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CA" w:rsidRDefault="00536DD1">
      <w:r>
        <w:rPr>
          <w:rFonts w:hint="eastAsia"/>
        </w:rPr>
        <w:t>Consistent Hashing</w:t>
      </w:r>
      <w:r>
        <w:rPr>
          <w:rFonts w:hint="eastAsia"/>
        </w:rPr>
        <w:t>算法入门及</w:t>
      </w:r>
      <w:r>
        <w:rPr>
          <w:rFonts w:hint="eastAsia"/>
        </w:rPr>
        <w:t>PHP</w:t>
      </w:r>
      <w:r>
        <w:rPr>
          <w:rFonts w:hint="eastAsia"/>
        </w:rPr>
        <w:t>代码实现</w:t>
      </w:r>
    </w:p>
    <w:p w:rsidR="00536DD1" w:rsidRDefault="00EF5F7A">
      <w:r>
        <w:rPr>
          <w:rFonts w:hint="eastAsia"/>
        </w:rPr>
        <w:t>在设计一个分布式系统的架构时，为了提高系统的负载能力，需要把不同的数据分发到不同的服务节点上。因此这里就需要一种分发的机制，其实就是一种算法，来实现这种功能。这里我们就用到了</w:t>
      </w:r>
      <w:r>
        <w:rPr>
          <w:rFonts w:hint="eastAsia"/>
        </w:rPr>
        <w:t>Consistent Hashing</w:t>
      </w:r>
      <w:r>
        <w:rPr>
          <w:rFonts w:hint="eastAsia"/>
        </w:rPr>
        <w:t>算法。</w:t>
      </w:r>
    </w:p>
    <w:p w:rsidR="00EF5F7A" w:rsidRDefault="00EF5F7A">
      <w:r>
        <w:rPr>
          <w:rFonts w:hint="eastAsia"/>
        </w:rPr>
        <w:t>在正式介绍</w:t>
      </w:r>
      <w:r>
        <w:rPr>
          <w:rFonts w:hint="eastAsia"/>
        </w:rPr>
        <w:t>Consistent Hashing</w:t>
      </w:r>
      <w:r>
        <w:rPr>
          <w:rFonts w:hint="eastAsia"/>
        </w:rPr>
        <w:t>算法之前我们先来看一个简单的</w:t>
      </w:r>
      <w:r>
        <w:rPr>
          <w:rFonts w:hint="eastAsia"/>
        </w:rPr>
        <w:t>hash</w:t>
      </w:r>
      <w:r>
        <w:rPr>
          <w:rFonts w:hint="eastAsia"/>
        </w:rPr>
        <w:t>算法，就是用取余数的方式来选择节点。具体的步骤如下：</w:t>
      </w:r>
    </w:p>
    <w:p w:rsidR="00EF5F7A" w:rsidRDefault="00EF5F7A" w:rsidP="00EF5F7A">
      <w:pPr>
        <w:pStyle w:val="a3"/>
        <w:numPr>
          <w:ilvl w:val="0"/>
          <w:numId w:val="1"/>
        </w:numPr>
        <w:autoSpaceDE w:val="0"/>
        <w:autoSpaceDN w:val="0"/>
        <w:adjustRightInd w:val="0"/>
        <w:ind w:firstLineChars="0"/>
        <w:jc w:val="left"/>
      </w:pPr>
      <w:r>
        <w:rPr>
          <w:rFonts w:hint="eastAsia"/>
        </w:rPr>
        <w:t>根据集群服务的节点</w:t>
      </w:r>
      <w:proofErr w:type="gramStart"/>
      <w:r>
        <w:rPr>
          <w:rFonts w:hint="eastAsia"/>
        </w:rPr>
        <w:t>数创建</w:t>
      </w:r>
      <w:proofErr w:type="gramEnd"/>
      <w:r>
        <w:rPr>
          <w:rFonts w:hint="eastAsia"/>
        </w:rPr>
        <w:t>一个哈希表</w:t>
      </w:r>
    </w:p>
    <w:p w:rsidR="00EF5F7A" w:rsidRDefault="00EF5F7A" w:rsidP="00EF5F7A">
      <w:pPr>
        <w:pStyle w:val="a3"/>
        <w:numPr>
          <w:ilvl w:val="0"/>
          <w:numId w:val="1"/>
        </w:numPr>
        <w:autoSpaceDE w:val="0"/>
        <w:autoSpaceDN w:val="0"/>
        <w:adjustRightInd w:val="0"/>
        <w:ind w:firstLineChars="0"/>
        <w:jc w:val="left"/>
      </w:pPr>
      <w:r>
        <w:rPr>
          <w:rFonts w:hint="eastAsia"/>
        </w:rPr>
        <w:t>然后根据键</w:t>
      </w:r>
      <w:proofErr w:type="gramStart"/>
      <w:r>
        <w:rPr>
          <w:rFonts w:hint="eastAsia"/>
        </w:rPr>
        <w:t>名计算出键</w:t>
      </w:r>
      <w:proofErr w:type="gramEnd"/>
      <w:r>
        <w:rPr>
          <w:rFonts w:hint="eastAsia"/>
        </w:rPr>
        <w:t>名的整数哈希值，用</w:t>
      </w:r>
      <w:proofErr w:type="gramStart"/>
      <w:r>
        <w:rPr>
          <w:rFonts w:hint="eastAsia"/>
        </w:rPr>
        <w:t>该哈希值</w:t>
      </w:r>
      <w:proofErr w:type="gramEnd"/>
      <w:r>
        <w:rPr>
          <w:rFonts w:hint="eastAsia"/>
        </w:rPr>
        <w:t>对节点</w:t>
      </w:r>
      <w:proofErr w:type="gramStart"/>
      <w:r>
        <w:rPr>
          <w:rFonts w:hint="eastAsia"/>
        </w:rPr>
        <w:t>数取余</w:t>
      </w:r>
      <w:proofErr w:type="gramEnd"/>
      <w:r>
        <w:rPr>
          <w:rFonts w:hint="eastAsia"/>
        </w:rPr>
        <w:t>。</w:t>
      </w:r>
    </w:p>
    <w:p w:rsidR="00EF5F7A" w:rsidRDefault="00EF5F7A" w:rsidP="00EF5F7A">
      <w:pPr>
        <w:pStyle w:val="a3"/>
        <w:numPr>
          <w:ilvl w:val="0"/>
          <w:numId w:val="1"/>
        </w:numPr>
        <w:autoSpaceDE w:val="0"/>
        <w:autoSpaceDN w:val="0"/>
        <w:adjustRightInd w:val="0"/>
        <w:ind w:firstLineChars="0"/>
        <w:jc w:val="left"/>
      </w:pPr>
      <w:r>
        <w:rPr>
          <w:rFonts w:hint="eastAsia"/>
        </w:rPr>
        <w:t>最后根据余数在哈希表中取出节点。</w:t>
      </w:r>
    </w:p>
    <w:p w:rsidR="00EF5F7A" w:rsidRDefault="00EF5F7A">
      <w:r>
        <w:rPr>
          <w:rFonts w:hint="eastAsia"/>
        </w:rPr>
        <w:t>假设在一个集群中有</w:t>
      </w:r>
      <w:r>
        <w:rPr>
          <w:rFonts w:hint="eastAsia"/>
        </w:rPr>
        <w:t>n</w:t>
      </w:r>
      <w:proofErr w:type="gramStart"/>
      <w:r w:rsidR="008A3580">
        <w:rPr>
          <w:rFonts w:hint="eastAsia"/>
        </w:rPr>
        <w:t>个</w:t>
      </w:r>
      <w:proofErr w:type="gramEnd"/>
      <w:r w:rsidR="008A3580">
        <w:rPr>
          <w:rFonts w:hint="eastAsia"/>
        </w:rPr>
        <w:t>服务器节点，</w:t>
      </w:r>
      <w:r>
        <w:rPr>
          <w:rFonts w:hint="eastAsia"/>
        </w:rPr>
        <w:t>对这些节点编号为</w:t>
      </w:r>
      <w:r>
        <w:rPr>
          <w:rFonts w:hint="eastAsia"/>
        </w:rPr>
        <w:t>0,1,2,</w:t>
      </w:r>
      <w:r>
        <w:t>…</w:t>
      </w:r>
      <w:r>
        <w:rPr>
          <w:rFonts w:hint="eastAsia"/>
        </w:rPr>
        <w:t xml:space="preserve">,n-1 </w:t>
      </w:r>
      <w:r>
        <w:rPr>
          <w:rFonts w:hint="eastAsia"/>
        </w:rPr>
        <w:t>。</w:t>
      </w:r>
      <w:r w:rsidR="008A3580">
        <w:rPr>
          <w:rFonts w:hint="eastAsia"/>
        </w:rPr>
        <w:t>然后，将一条数据</w:t>
      </w:r>
      <w:r w:rsidR="008A3580">
        <w:rPr>
          <w:rFonts w:hint="eastAsia"/>
        </w:rPr>
        <w:t>(</w:t>
      </w:r>
      <w:proofErr w:type="spellStart"/>
      <w:r w:rsidR="008A3580">
        <w:rPr>
          <w:rFonts w:hint="eastAsia"/>
        </w:rPr>
        <w:t>key,value</w:t>
      </w:r>
      <w:proofErr w:type="spellEnd"/>
      <w:r w:rsidR="008A3580">
        <w:rPr>
          <w:rFonts w:hint="eastAsia"/>
        </w:rPr>
        <w:t>)</w:t>
      </w:r>
      <w:r w:rsidR="008A3580">
        <w:rPr>
          <w:rFonts w:hint="eastAsia"/>
        </w:rPr>
        <w:t>存储到服务器中。这时我们该如何来选择服务器节点呢？根据上面的步骤我们需要对</w:t>
      </w:r>
      <w:r w:rsidR="008A3580">
        <w:rPr>
          <w:rFonts w:hint="eastAsia"/>
        </w:rPr>
        <w:t>key</w:t>
      </w:r>
      <w:r w:rsidR="008A3580">
        <w:rPr>
          <w:rFonts w:hint="eastAsia"/>
        </w:rPr>
        <w:t>计算</w:t>
      </w:r>
      <w:r w:rsidR="008A3580">
        <w:rPr>
          <w:rFonts w:hint="eastAsia"/>
        </w:rPr>
        <w:t>hash</w:t>
      </w:r>
      <w:r w:rsidR="008A3580">
        <w:rPr>
          <w:rFonts w:hint="eastAsia"/>
        </w:rPr>
        <w:t>值，然后再对</w:t>
      </w:r>
      <w:r w:rsidR="008A3580">
        <w:rPr>
          <w:rFonts w:hint="eastAsia"/>
        </w:rPr>
        <w:t>n</w:t>
      </w:r>
      <w:r w:rsidR="008A3580">
        <w:rPr>
          <w:rFonts w:hint="eastAsia"/>
        </w:rPr>
        <w:t>（节点个数）取余数。最后得到的值就是我们所要的节点。用一个公式来表示：</w:t>
      </w:r>
      <w:proofErr w:type="spellStart"/>
      <w:r w:rsidR="008A3580">
        <w:rPr>
          <w:rFonts w:hint="eastAsia"/>
        </w:rPr>
        <w:t>num</w:t>
      </w:r>
      <w:proofErr w:type="spellEnd"/>
      <w:r w:rsidR="008A3580">
        <w:rPr>
          <w:rFonts w:hint="eastAsia"/>
        </w:rPr>
        <w:t xml:space="preserve"> = hash(key) % n</w:t>
      </w:r>
      <w:r w:rsidR="008A3580">
        <w:rPr>
          <w:rFonts w:hint="eastAsia"/>
        </w:rPr>
        <w:t>。</w:t>
      </w:r>
      <w:r w:rsidR="008A3580">
        <w:rPr>
          <w:rFonts w:hint="eastAsia"/>
        </w:rPr>
        <w:t>hash()</w:t>
      </w:r>
      <w:r w:rsidR="008A3580">
        <w:rPr>
          <w:rFonts w:hint="eastAsia"/>
        </w:rPr>
        <w:t>是一个计算</w:t>
      </w:r>
      <w:r w:rsidR="008A3580">
        <w:rPr>
          <w:rFonts w:hint="eastAsia"/>
        </w:rPr>
        <w:t>hash</w:t>
      </w:r>
      <w:r w:rsidR="008A3580">
        <w:rPr>
          <w:rFonts w:hint="eastAsia"/>
        </w:rPr>
        <w:t>值的函数，这里对</w:t>
      </w:r>
      <w:r w:rsidR="008A3580">
        <w:rPr>
          <w:rFonts w:hint="eastAsia"/>
        </w:rPr>
        <w:t>hash()</w:t>
      </w:r>
      <w:r w:rsidR="008A3580">
        <w:rPr>
          <w:rFonts w:hint="eastAsia"/>
        </w:rPr>
        <w:t>函数还是有一定的要求的，如果我们使用的</w:t>
      </w:r>
      <w:r w:rsidR="008A3580">
        <w:rPr>
          <w:rFonts w:hint="eastAsia"/>
        </w:rPr>
        <w:t>hash()</w:t>
      </w:r>
      <w:r w:rsidR="008A3580">
        <w:rPr>
          <w:rFonts w:hint="eastAsia"/>
        </w:rPr>
        <w:t>函数很优化的话，</w:t>
      </w:r>
      <w:proofErr w:type="gramStart"/>
      <w:r w:rsidR="008A3580">
        <w:rPr>
          <w:rFonts w:hint="eastAsia"/>
        </w:rPr>
        <w:t>那计算</w:t>
      </w:r>
      <w:proofErr w:type="gramEnd"/>
      <w:r w:rsidR="008A3580">
        <w:rPr>
          <w:rFonts w:hint="eastAsia"/>
        </w:rPr>
        <w:t>出的</w:t>
      </w:r>
      <w:proofErr w:type="spellStart"/>
      <w:r w:rsidR="008A3580">
        <w:rPr>
          <w:rFonts w:hint="eastAsia"/>
        </w:rPr>
        <w:t>num</w:t>
      </w:r>
      <w:proofErr w:type="spellEnd"/>
      <w:r w:rsidR="008A3580">
        <w:rPr>
          <w:rFonts w:hint="eastAsia"/>
        </w:rPr>
        <w:t>是均匀分布在</w:t>
      </w:r>
      <w:r w:rsidR="008A3580">
        <w:rPr>
          <w:rFonts w:hint="eastAsia"/>
        </w:rPr>
        <w:t>0,1,2,</w:t>
      </w:r>
      <w:r w:rsidR="008A3580">
        <w:t>…</w:t>
      </w:r>
      <w:r w:rsidR="008A3580">
        <w:rPr>
          <w:rFonts w:hint="eastAsia"/>
        </w:rPr>
        <w:t>,n-1</w:t>
      </w:r>
      <w:r w:rsidR="008A3580">
        <w:rPr>
          <w:rFonts w:hint="eastAsia"/>
        </w:rPr>
        <w:t>之间的，从而使尽可能多的服务器节点都能被使用。而不是所有的数据都集中在一个或者几个服务器节点上面。</w:t>
      </w:r>
      <w:r w:rsidR="00C53ABC">
        <w:rPr>
          <w:rFonts w:hint="eastAsia"/>
        </w:rPr>
        <w:t>具体的</w:t>
      </w:r>
      <w:r w:rsidR="00C53ABC">
        <w:rPr>
          <w:rFonts w:hint="eastAsia"/>
        </w:rPr>
        <w:t>hash()</w:t>
      </w:r>
      <w:r w:rsidR="00C53ABC">
        <w:rPr>
          <w:rFonts w:hint="eastAsia"/>
        </w:rPr>
        <w:t>实现不是本章讨论的重点。</w:t>
      </w:r>
    </w:p>
    <w:p w:rsidR="00C53ABC" w:rsidRDefault="00C53ABC">
      <w:r>
        <w:rPr>
          <w:rFonts w:hint="eastAsia"/>
        </w:rPr>
        <w:t>这种单纯的取余数的方式虽然简单，但是如果将其应用到实际生产系统中会出现很大的问题。假设我们有</w:t>
      </w:r>
      <w:r>
        <w:rPr>
          <w:rFonts w:hint="eastAsia"/>
        </w:rPr>
        <w:t>23</w:t>
      </w:r>
      <w:r>
        <w:rPr>
          <w:rFonts w:hint="eastAsia"/>
        </w:rPr>
        <w:t>个服务节点。那么根据上面的方式，一个</w:t>
      </w:r>
      <w:r>
        <w:rPr>
          <w:rFonts w:hint="eastAsia"/>
        </w:rPr>
        <w:t>key</w:t>
      </w:r>
      <w:r>
        <w:rPr>
          <w:rFonts w:hint="eastAsia"/>
        </w:rPr>
        <w:t>映射到每个节点的概率都是</w:t>
      </w:r>
      <w:r>
        <w:rPr>
          <w:rFonts w:hint="eastAsia"/>
        </w:rPr>
        <w:t>1/23</w:t>
      </w:r>
      <w:r>
        <w:rPr>
          <w:rFonts w:hint="eastAsia"/>
        </w:rPr>
        <w:t>。假设</w:t>
      </w:r>
      <w:r w:rsidR="009D79B5">
        <w:rPr>
          <w:rFonts w:hint="eastAsia"/>
        </w:rPr>
        <w:t>增加了一个服务节点的话，之前的</w:t>
      </w:r>
      <w:r w:rsidR="009D79B5">
        <w:rPr>
          <w:rFonts w:hint="eastAsia"/>
        </w:rPr>
        <w:t xml:space="preserve">hash(key) % n </w:t>
      </w:r>
      <w:r w:rsidR="009D79B5">
        <w:rPr>
          <w:rFonts w:hint="eastAsia"/>
        </w:rPr>
        <w:t>就会变成</w:t>
      </w:r>
      <w:r w:rsidR="009D79B5">
        <w:rPr>
          <w:rFonts w:hint="eastAsia"/>
        </w:rPr>
        <w:t xml:space="preserve">hash(key) % (n+1) </w:t>
      </w:r>
      <w:r w:rsidR="009D79B5">
        <w:rPr>
          <w:rFonts w:hint="eastAsia"/>
        </w:rPr>
        <w:t>。也就是说对于</w:t>
      </w:r>
      <w:r w:rsidR="009D79B5">
        <w:rPr>
          <w:rFonts w:hint="eastAsia"/>
        </w:rPr>
        <w:t>key</w:t>
      </w:r>
      <w:r w:rsidR="009D79B5">
        <w:rPr>
          <w:rFonts w:hint="eastAsia"/>
        </w:rPr>
        <w:t>来说有</w:t>
      </w:r>
      <w:r w:rsidR="009D79B5">
        <w:rPr>
          <w:rFonts w:hint="eastAsia"/>
        </w:rPr>
        <w:t>23/24</w:t>
      </w:r>
      <w:r w:rsidR="009D79B5">
        <w:rPr>
          <w:rFonts w:hint="eastAsia"/>
        </w:rPr>
        <w:t>的概率会被重新分配到新的节点。相反只会有</w:t>
      </w:r>
      <w:r w:rsidR="009D79B5">
        <w:rPr>
          <w:rFonts w:hint="eastAsia"/>
        </w:rPr>
        <w:t>1/24</w:t>
      </w:r>
      <w:r w:rsidR="009D79B5">
        <w:rPr>
          <w:rFonts w:hint="eastAsia"/>
        </w:rPr>
        <w:t>的概率会被分配到原节点。同样，当你减少一个节点的时候，有</w:t>
      </w:r>
      <w:r w:rsidR="009D79B5">
        <w:rPr>
          <w:rFonts w:hint="eastAsia"/>
        </w:rPr>
        <w:t>22/23</w:t>
      </w:r>
      <w:r w:rsidR="009D79B5">
        <w:rPr>
          <w:rFonts w:hint="eastAsia"/>
        </w:rPr>
        <w:t>的概率会被重新分配到新的节点上去。</w:t>
      </w:r>
    </w:p>
    <w:p w:rsidR="009D79B5" w:rsidRDefault="009D79B5">
      <w:r>
        <w:rPr>
          <w:rFonts w:hint="eastAsia"/>
        </w:rPr>
        <w:t>鉴于这种情况，就需要有一种方式来避免或者减少在横向扩展的时候命中率降低的情况的发生。</w:t>
      </w:r>
      <w:r w:rsidR="00F16764">
        <w:rPr>
          <w:rFonts w:hint="eastAsia"/>
        </w:rPr>
        <w:t>这种方法就是我们将要介绍的</w:t>
      </w:r>
      <w:r w:rsidR="00F16764">
        <w:rPr>
          <w:rFonts w:hint="eastAsia"/>
        </w:rPr>
        <w:t>Consistent Hashing</w:t>
      </w:r>
      <w:r w:rsidR="00F16764">
        <w:rPr>
          <w:rFonts w:hint="eastAsia"/>
        </w:rPr>
        <w:t>算法，我们称其为一致性</w:t>
      </w:r>
      <w:r w:rsidR="00F16764">
        <w:rPr>
          <w:rFonts w:hint="eastAsia"/>
        </w:rPr>
        <w:t>hash</w:t>
      </w:r>
      <w:r w:rsidR="00F16764">
        <w:rPr>
          <w:rFonts w:hint="eastAsia"/>
        </w:rPr>
        <w:t>算法。</w:t>
      </w:r>
    </w:p>
    <w:p w:rsidR="00F16764" w:rsidRDefault="009C3449">
      <w:r>
        <w:rPr>
          <w:rFonts w:hint="eastAsia"/>
        </w:rPr>
        <w:t>为了了解</w:t>
      </w:r>
      <w:r>
        <w:rPr>
          <w:rFonts w:hint="eastAsia"/>
        </w:rPr>
        <w:t>Consistent Hashing</w:t>
      </w:r>
      <w:r>
        <w:rPr>
          <w:rFonts w:hint="eastAsia"/>
        </w:rPr>
        <w:t>算法是如何工作的，我们假设</w:t>
      </w:r>
      <w:r w:rsidR="00297E45">
        <w:rPr>
          <w:rFonts w:hint="eastAsia"/>
        </w:rPr>
        <w:t>单位</w:t>
      </w:r>
      <w:r>
        <w:rPr>
          <w:rFonts w:hint="eastAsia"/>
        </w:rPr>
        <w:t>区间</w:t>
      </w:r>
      <w:r>
        <w:rPr>
          <w:rFonts w:hint="eastAsia"/>
        </w:rPr>
        <w:t xml:space="preserve"> [</w:t>
      </w:r>
      <w:r w:rsidR="00297E45">
        <w:rPr>
          <w:rFonts w:hint="eastAsia"/>
        </w:rPr>
        <w:t xml:space="preserve"> 0 , </w:t>
      </w:r>
      <w:r>
        <w:rPr>
          <w:rFonts w:hint="eastAsia"/>
        </w:rPr>
        <w:t xml:space="preserve">1 ) </w:t>
      </w:r>
      <w:r>
        <w:rPr>
          <w:rFonts w:hint="eastAsia"/>
        </w:rPr>
        <w:t>依顺时针的方向均匀的分布在圆上</w:t>
      </w:r>
    </w:p>
    <w:p w:rsidR="00164064" w:rsidRDefault="00AB0E4D">
      <w:r>
        <w:rPr>
          <w:noProof/>
        </w:rPr>
        <w:lastRenderedPageBreak/>
        <w:drawing>
          <wp:inline distT="0" distB="0" distL="0" distR="0">
            <wp:extent cx="3848100" cy="4152900"/>
            <wp:effectExtent l="0" t="0" r="0" b="0"/>
            <wp:docPr id="5" name="图片 5" descr="C:\Users\当代节能人力资源中心\Desktop\Consistent Hash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当代节能人力资源中心\Desktop\Consistent Hash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4152900"/>
                    </a:xfrm>
                    <a:prstGeom prst="rect">
                      <a:avLst/>
                    </a:prstGeom>
                    <a:noFill/>
                    <a:ln>
                      <a:noFill/>
                    </a:ln>
                  </pic:spPr>
                </pic:pic>
              </a:graphicData>
            </a:graphic>
          </wp:inline>
        </w:drawing>
      </w:r>
    </w:p>
    <w:p w:rsidR="00164064" w:rsidRDefault="00667D6E">
      <w:r>
        <w:rPr>
          <w:rFonts w:hint="eastAsia"/>
        </w:rPr>
        <w:t>假使有</w:t>
      </w:r>
      <w:r>
        <w:rPr>
          <w:rFonts w:hint="eastAsia"/>
        </w:rPr>
        <w:t>n</w:t>
      </w:r>
      <w:proofErr w:type="gramStart"/>
      <w:r>
        <w:rPr>
          <w:rFonts w:hint="eastAsia"/>
        </w:rPr>
        <w:t>个</w:t>
      </w:r>
      <w:proofErr w:type="gramEnd"/>
      <w:r>
        <w:rPr>
          <w:rFonts w:hint="eastAsia"/>
        </w:rPr>
        <w:t>服务节点，为每个服务节点编号为</w:t>
      </w:r>
      <w:r>
        <w:rPr>
          <w:rFonts w:hint="eastAsia"/>
        </w:rPr>
        <w:t xml:space="preserve">0, 1, 2, </w:t>
      </w:r>
      <w:r>
        <w:t>…</w:t>
      </w:r>
      <w:r>
        <w:rPr>
          <w:rFonts w:hint="eastAsia"/>
        </w:rPr>
        <w:t>, n-1</w:t>
      </w:r>
      <w:r>
        <w:rPr>
          <w:rFonts w:hint="eastAsia"/>
        </w:rPr>
        <w:t>。</w:t>
      </w:r>
      <w:r w:rsidR="0067638A">
        <w:rPr>
          <w:rFonts w:hint="eastAsia"/>
        </w:rPr>
        <w:t>然后我们需要有一个</w:t>
      </w:r>
      <w:r w:rsidR="0067638A">
        <w:rPr>
          <w:rFonts w:hint="eastAsia"/>
        </w:rPr>
        <w:t>hash()</w:t>
      </w:r>
      <w:r w:rsidR="0067638A">
        <w:rPr>
          <w:rFonts w:hint="eastAsia"/>
        </w:rPr>
        <w:t>函数来对服务节点计算</w:t>
      </w:r>
      <w:r w:rsidR="0067638A">
        <w:rPr>
          <w:rFonts w:hint="eastAsia"/>
        </w:rPr>
        <w:t>hash</w:t>
      </w:r>
      <w:r w:rsidR="0067638A">
        <w:rPr>
          <w:rFonts w:hint="eastAsia"/>
        </w:rPr>
        <w:t>值。如果选用的</w:t>
      </w:r>
      <w:r w:rsidR="0067638A">
        <w:rPr>
          <w:rFonts w:hint="eastAsia"/>
        </w:rPr>
        <w:t>hash()</w:t>
      </w:r>
      <w:r w:rsidR="0067638A">
        <w:rPr>
          <w:rFonts w:hint="eastAsia"/>
        </w:rPr>
        <w:t>函数返回值的取值范围为</w:t>
      </w:r>
      <w:r w:rsidR="0067638A">
        <w:rPr>
          <w:rFonts w:hint="eastAsia"/>
        </w:rPr>
        <w:t>[ 0, R )</w:t>
      </w:r>
      <w:r w:rsidR="0067638A">
        <w:rPr>
          <w:rFonts w:hint="eastAsia"/>
        </w:rPr>
        <w:t>，那么使用公式</w:t>
      </w:r>
      <w:r w:rsidR="0067638A">
        <w:rPr>
          <w:rFonts w:hint="eastAsia"/>
        </w:rPr>
        <w:t xml:space="preserve"> v = hash(n) / R</w:t>
      </w:r>
      <w:r w:rsidR="0067638A">
        <w:rPr>
          <w:rFonts w:hint="eastAsia"/>
        </w:rPr>
        <w:t>。这样得到的</w:t>
      </w:r>
      <w:r w:rsidR="0067638A">
        <w:rPr>
          <w:rFonts w:hint="eastAsia"/>
        </w:rPr>
        <w:t>v</w:t>
      </w:r>
      <w:r w:rsidR="0067638A">
        <w:rPr>
          <w:rFonts w:hint="eastAsia"/>
        </w:rPr>
        <w:t>会分布在单位区间</w:t>
      </w:r>
      <w:r w:rsidR="0067638A">
        <w:rPr>
          <w:rFonts w:hint="eastAsia"/>
        </w:rPr>
        <w:t>[ 0, 1 )</w:t>
      </w:r>
      <w:r w:rsidR="0067638A">
        <w:rPr>
          <w:rFonts w:hint="eastAsia"/>
        </w:rPr>
        <w:t>内。所以，通</w:t>
      </w:r>
      <w:r w:rsidR="00E9570E">
        <w:rPr>
          <w:rFonts w:hint="eastAsia"/>
        </w:rPr>
        <w:t>过这个方式就可以使我们的服务节点分布</w:t>
      </w:r>
      <w:r w:rsidR="0067638A">
        <w:rPr>
          <w:rFonts w:hint="eastAsia"/>
        </w:rPr>
        <w:t>在圆上面。</w:t>
      </w:r>
    </w:p>
    <w:p w:rsidR="00E9570E" w:rsidRDefault="00E9570E">
      <w:r>
        <w:rPr>
          <w:rFonts w:hint="eastAsia"/>
        </w:rPr>
        <w:t>当然，以单位区间</w:t>
      </w:r>
      <w:r>
        <w:rPr>
          <w:rFonts w:hint="eastAsia"/>
        </w:rPr>
        <w:t xml:space="preserve">[ 0, 1 ) </w:t>
      </w:r>
      <w:r>
        <w:rPr>
          <w:rFonts w:hint="eastAsia"/>
        </w:rPr>
        <w:t>画圆只是一种方式，还有很多其他的画圆方式，比如说：以区间</w:t>
      </w:r>
      <w:r>
        <w:rPr>
          <w:rFonts w:hint="eastAsia"/>
        </w:rPr>
        <w:t xml:space="preserve">[ 0, 2^32-1 ) </w:t>
      </w:r>
      <w:r>
        <w:rPr>
          <w:rFonts w:hint="eastAsia"/>
        </w:rPr>
        <w:t>为圆，然后使用</w:t>
      </w:r>
      <w:r>
        <w:rPr>
          <w:rFonts w:hint="eastAsia"/>
        </w:rPr>
        <w:t>hash()</w:t>
      </w:r>
      <w:r>
        <w:rPr>
          <w:rFonts w:hint="eastAsia"/>
        </w:rPr>
        <w:t>函数对服务节点计算</w:t>
      </w:r>
      <w:r>
        <w:rPr>
          <w:rFonts w:hint="eastAsia"/>
        </w:rPr>
        <w:t>hash()</w:t>
      </w:r>
      <w:r>
        <w:rPr>
          <w:rFonts w:hint="eastAsia"/>
        </w:rPr>
        <w:t>值。选用的</w:t>
      </w:r>
      <w:r>
        <w:rPr>
          <w:rFonts w:hint="eastAsia"/>
        </w:rPr>
        <w:t>hash()</w:t>
      </w:r>
      <w:r>
        <w:rPr>
          <w:rFonts w:hint="eastAsia"/>
        </w:rPr>
        <w:t>函数产生的</w:t>
      </w:r>
      <w:proofErr w:type="gramStart"/>
      <w:r>
        <w:rPr>
          <w:rFonts w:hint="eastAsia"/>
        </w:rPr>
        <w:t>值当然</w:t>
      </w:r>
      <w:proofErr w:type="gramEnd"/>
      <w:r>
        <w:rPr>
          <w:rFonts w:hint="eastAsia"/>
        </w:rPr>
        <w:t>也必须在</w:t>
      </w:r>
      <w:r>
        <w:rPr>
          <w:rFonts w:hint="eastAsia"/>
        </w:rPr>
        <w:t xml:space="preserve">0 </w:t>
      </w:r>
      <w:r>
        <w:t>–</w:t>
      </w:r>
      <w:r>
        <w:rPr>
          <w:rFonts w:hint="eastAsia"/>
        </w:rPr>
        <w:t xml:space="preserve"> (2^32-1) </w:t>
      </w:r>
      <w:r>
        <w:rPr>
          <w:rFonts w:hint="eastAsia"/>
        </w:rPr>
        <w:t>范围之内了。</w:t>
      </w:r>
    </w:p>
    <w:p w:rsidR="00E9570E" w:rsidRDefault="00E9570E">
      <w:r>
        <w:rPr>
          <w:rFonts w:hint="eastAsia"/>
        </w:rPr>
        <w:t>这里我们还是以</w:t>
      </w:r>
      <w:r>
        <w:rPr>
          <w:rFonts w:hint="eastAsia"/>
        </w:rPr>
        <w:t>[ 0, 1 )</w:t>
      </w:r>
      <w:r>
        <w:rPr>
          <w:rFonts w:hint="eastAsia"/>
        </w:rPr>
        <w:t>为例来介绍。</w:t>
      </w:r>
    </w:p>
    <w:p w:rsidR="00E9570E" w:rsidRDefault="00E9570E">
      <w:r>
        <w:rPr>
          <w:rFonts w:hint="eastAsia"/>
        </w:rPr>
        <w:t>我们以</w:t>
      </w:r>
      <w:r>
        <w:rPr>
          <w:rFonts w:hint="eastAsia"/>
        </w:rPr>
        <w:t>3</w:t>
      </w:r>
      <w:r>
        <w:rPr>
          <w:rFonts w:hint="eastAsia"/>
        </w:rPr>
        <w:t>个服务节点为例来进行说明</w:t>
      </w:r>
    </w:p>
    <w:p w:rsidR="00F113DF" w:rsidRDefault="00AB0E4D">
      <w:r>
        <w:rPr>
          <w:noProof/>
        </w:rPr>
        <w:lastRenderedPageBreak/>
        <w:drawing>
          <wp:inline distT="0" distB="0" distL="0" distR="0">
            <wp:extent cx="5274310" cy="4430420"/>
            <wp:effectExtent l="0" t="0" r="2540" b="8255"/>
            <wp:docPr id="14" name="图片 14" descr="C:\Users\当代节能人力资源中心\Desktop\ConsistentHas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当代节能人力资源中心\Desktop\ConsistentHashin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30420"/>
                    </a:xfrm>
                    <a:prstGeom prst="rect">
                      <a:avLst/>
                    </a:prstGeom>
                    <a:noFill/>
                    <a:ln>
                      <a:noFill/>
                    </a:ln>
                  </pic:spPr>
                </pic:pic>
              </a:graphicData>
            </a:graphic>
          </wp:inline>
        </w:drawing>
      </w:r>
    </w:p>
    <w:p w:rsidR="00F113DF" w:rsidRDefault="00F113DF">
      <w:r>
        <w:rPr>
          <w:rFonts w:hint="eastAsia"/>
        </w:rPr>
        <w:t>这三个节点随机的分布在这个圆上面。</w:t>
      </w:r>
      <w:r w:rsidR="00ED162B">
        <w:rPr>
          <w:rFonts w:hint="eastAsia"/>
        </w:rPr>
        <w:t>现在假设我们有一条数据</w:t>
      </w:r>
      <w:r w:rsidR="00ED162B">
        <w:rPr>
          <w:rFonts w:hint="eastAsia"/>
        </w:rPr>
        <w:t>(</w:t>
      </w:r>
      <w:proofErr w:type="spellStart"/>
      <w:r w:rsidR="00ED162B">
        <w:rPr>
          <w:rFonts w:hint="eastAsia"/>
        </w:rPr>
        <w:t>key,value</w:t>
      </w:r>
      <w:proofErr w:type="spellEnd"/>
      <w:r w:rsidR="00ED162B">
        <w:rPr>
          <w:rFonts w:hint="eastAsia"/>
        </w:rPr>
        <w:t>)</w:t>
      </w:r>
      <w:r w:rsidR="00ED162B">
        <w:rPr>
          <w:rFonts w:hint="eastAsia"/>
        </w:rPr>
        <w:t>需要存储，接下来要做的就是将这条数据通过同样的方法映射到圆上面。</w:t>
      </w:r>
    </w:p>
    <w:p w:rsidR="00E364A2" w:rsidRDefault="00AB0E4D">
      <w:r>
        <w:rPr>
          <w:noProof/>
        </w:rPr>
        <w:lastRenderedPageBreak/>
        <w:drawing>
          <wp:inline distT="0" distB="0" distL="0" distR="0">
            <wp:extent cx="5274310" cy="4276235"/>
            <wp:effectExtent l="0" t="0" r="2540" b="0"/>
            <wp:docPr id="15" name="图片 15" descr="C:\Users\当代节能人力资源中心\Desktop\ConsistentHash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当代节能人力资源中心\Desktop\ConsistentHashing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76235"/>
                    </a:xfrm>
                    <a:prstGeom prst="rect">
                      <a:avLst/>
                    </a:prstGeom>
                    <a:noFill/>
                    <a:ln>
                      <a:noFill/>
                    </a:ln>
                  </pic:spPr>
                </pic:pic>
              </a:graphicData>
            </a:graphic>
          </wp:inline>
        </w:drawing>
      </w:r>
    </w:p>
    <w:p w:rsidR="00E364A2" w:rsidRDefault="00E364A2">
      <w:r>
        <w:rPr>
          <w:rFonts w:hint="eastAsia"/>
        </w:rPr>
        <w:t>然后从</w:t>
      </w:r>
      <w:r>
        <w:rPr>
          <w:rFonts w:hint="eastAsia"/>
        </w:rPr>
        <w:t>key</w:t>
      </w:r>
      <w:r>
        <w:rPr>
          <w:rFonts w:hint="eastAsia"/>
        </w:rPr>
        <w:t>所坐落在圆上的位置开始顺时针查找服务节点所在的位置，找到的第一个服务节点即是要存储的节点。</w:t>
      </w:r>
      <w:r w:rsidR="006567A3">
        <w:rPr>
          <w:rFonts w:hint="eastAsia"/>
        </w:rPr>
        <w:t>所以说这条数据将要存储在服务节点</w:t>
      </w:r>
      <w:r w:rsidR="006567A3">
        <w:rPr>
          <w:rFonts w:hint="eastAsia"/>
        </w:rPr>
        <w:t>1</w:t>
      </w:r>
      <w:r w:rsidR="006567A3">
        <w:rPr>
          <w:rFonts w:hint="eastAsia"/>
        </w:rPr>
        <w:t>上。</w:t>
      </w:r>
    </w:p>
    <w:p w:rsidR="006567A3" w:rsidRDefault="006567A3">
      <w:r>
        <w:rPr>
          <w:rFonts w:hint="eastAsia"/>
        </w:rPr>
        <w:t>同理，当有其它的</w:t>
      </w:r>
      <w:r>
        <w:rPr>
          <w:rFonts w:hint="eastAsia"/>
        </w:rPr>
        <w:t>(</w:t>
      </w:r>
      <w:proofErr w:type="spellStart"/>
      <w:r>
        <w:rPr>
          <w:rFonts w:hint="eastAsia"/>
        </w:rPr>
        <w:t>key,value</w:t>
      </w:r>
      <w:proofErr w:type="spellEnd"/>
      <w:r>
        <w:rPr>
          <w:rFonts w:hint="eastAsia"/>
        </w:rPr>
        <w:t>)</w:t>
      </w:r>
      <w:r>
        <w:rPr>
          <w:rFonts w:hint="eastAsia"/>
        </w:rPr>
        <w:t>对需要存储的时候，也是按照上面的方式进行服务节点的选择。</w:t>
      </w:r>
    </w:p>
    <w:p w:rsidR="007A7E4D" w:rsidRDefault="00AB0E4D">
      <w:r>
        <w:rPr>
          <w:noProof/>
        </w:rPr>
        <w:lastRenderedPageBreak/>
        <w:drawing>
          <wp:inline distT="0" distB="0" distL="0" distR="0">
            <wp:extent cx="5274310" cy="4552743"/>
            <wp:effectExtent l="0" t="0" r="2540" b="635"/>
            <wp:docPr id="16" name="图片 16" descr="C:\Users\当代节能人力资源中心\Desktop\ConsistentHash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当代节能人力资源中心\Desktop\ConsistentHashin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52743"/>
                    </a:xfrm>
                    <a:prstGeom prst="rect">
                      <a:avLst/>
                    </a:prstGeom>
                    <a:noFill/>
                    <a:ln>
                      <a:noFill/>
                    </a:ln>
                  </pic:spPr>
                </pic:pic>
              </a:graphicData>
            </a:graphic>
          </wp:inline>
        </w:drawing>
      </w:r>
    </w:p>
    <w:p w:rsidR="007A7E4D" w:rsidRDefault="007A7E4D">
      <w:r>
        <w:rPr>
          <w:rFonts w:hint="eastAsia"/>
        </w:rPr>
        <w:t>现在我们来看该方法对于我们刚开始提到的横向扩展的问题是否能够很好的解决呢？</w:t>
      </w:r>
    </w:p>
    <w:p w:rsidR="007A7E4D" w:rsidRDefault="007A7E4D">
      <w:r>
        <w:rPr>
          <w:rFonts w:hint="eastAsia"/>
        </w:rPr>
        <w:t>假设我们需要增加一个服务节点</w:t>
      </w:r>
      <w:r>
        <w:rPr>
          <w:rFonts w:hint="eastAsia"/>
        </w:rPr>
        <w:t>3</w:t>
      </w:r>
    </w:p>
    <w:p w:rsidR="005D6E53" w:rsidRDefault="00AB0E4D">
      <w:r>
        <w:rPr>
          <w:noProof/>
        </w:rPr>
        <w:lastRenderedPageBreak/>
        <w:drawing>
          <wp:inline distT="0" distB="0" distL="0" distR="0">
            <wp:extent cx="5274310" cy="4307218"/>
            <wp:effectExtent l="0" t="0" r="2540" b="0"/>
            <wp:docPr id="237" name="图片 237" descr="C:\Users\当代节能人力资源中心\Desktop\ConsistentHash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当代节能人力资源中心\Desktop\ConsistentHashing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07218"/>
                    </a:xfrm>
                    <a:prstGeom prst="rect">
                      <a:avLst/>
                    </a:prstGeom>
                    <a:noFill/>
                    <a:ln>
                      <a:noFill/>
                    </a:ln>
                  </pic:spPr>
                </pic:pic>
              </a:graphicData>
            </a:graphic>
          </wp:inline>
        </w:drawing>
      </w:r>
    </w:p>
    <w:p w:rsidR="005D6E53" w:rsidRDefault="005D6E53">
      <w:r>
        <w:rPr>
          <w:rFonts w:hint="eastAsia"/>
        </w:rPr>
        <w:t>通过上图，我们可以看出，只有</w:t>
      </w:r>
      <w:r>
        <w:rPr>
          <w:rFonts w:hint="eastAsia"/>
        </w:rPr>
        <w:t>key1</w:t>
      </w:r>
      <w:r>
        <w:rPr>
          <w:rFonts w:hint="eastAsia"/>
        </w:rPr>
        <w:t>会改变其存储服务节点。对于大部分的数据来说依然会找到原先的节点。因此，对于</w:t>
      </w:r>
      <w:r>
        <w:rPr>
          <w:rFonts w:hint="eastAsia"/>
        </w:rPr>
        <w:t>n</w:t>
      </w:r>
      <w:proofErr w:type="gramStart"/>
      <w:r>
        <w:rPr>
          <w:rFonts w:hint="eastAsia"/>
        </w:rPr>
        <w:t>个</w:t>
      </w:r>
      <w:proofErr w:type="gramEnd"/>
      <w:r>
        <w:rPr>
          <w:rFonts w:hint="eastAsia"/>
        </w:rPr>
        <w:t>服务节点的集群来说，当有服务节点增加的时候一条数据只有</w:t>
      </w:r>
      <w:r>
        <w:rPr>
          <w:rFonts w:hint="eastAsia"/>
        </w:rPr>
        <w:t>1/(n+1)</w:t>
      </w:r>
      <w:r>
        <w:rPr>
          <w:rFonts w:hint="eastAsia"/>
        </w:rPr>
        <w:t>的概率会改变其存储的服务节点。这个概率远比取余数法所得的概率要小的多。同样，减少一个服务节点和增加服务节点的原理是相同的，其每条数据重新选择服务节点的概率为</w:t>
      </w:r>
      <w:r>
        <w:rPr>
          <w:rFonts w:hint="eastAsia"/>
        </w:rPr>
        <w:t>1/(n-1)</w:t>
      </w:r>
      <w:r>
        <w:rPr>
          <w:rFonts w:hint="eastAsia"/>
        </w:rPr>
        <w:t>。同样这个概率也是很小的。</w:t>
      </w:r>
    </w:p>
    <w:p w:rsidR="005D6E53" w:rsidRDefault="00D65DDA">
      <w:r>
        <w:rPr>
          <w:rFonts w:hint="eastAsia"/>
        </w:rPr>
        <w:t>下面就用一段</w:t>
      </w:r>
      <w:proofErr w:type="spellStart"/>
      <w:r>
        <w:rPr>
          <w:rFonts w:hint="eastAsia"/>
        </w:rPr>
        <w:t>php</w:t>
      </w:r>
      <w:proofErr w:type="spellEnd"/>
      <w:r>
        <w:rPr>
          <w:rFonts w:hint="eastAsia"/>
        </w:rPr>
        <w:t>代码来简单的实现这个过程</w:t>
      </w:r>
    </w:p>
    <w:p w:rsidR="00D65DDA" w:rsidRPr="00D65DDA" w:rsidRDefault="00D65DDA" w:rsidP="00D65DDA">
      <w:pPr>
        <w:autoSpaceDE w:val="0"/>
        <w:autoSpaceDN w:val="0"/>
        <w:adjustRightInd w:val="0"/>
        <w:jc w:val="left"/>
      </w:pPr>
      <w:r w:rsidRPr="00D65DDA">
        <w:t xml:space="preserve">$nodes = </w:t>
      </w:r>
      <w:proofErr w:type="gramStart"/>
      <w:r w:rsidRPr="00D65DDA">
        <w:t>array(</w:t>
      </w:r>
      <w:proofErr w:type="gramEnd"/>
      <w:r w:rsidRPr="00D65DDA">
        <w:t>'192.168.5.201','192.168.5.102','192.168.5.111');</w:t>
      </w:r>
    </w:p>
    <w:p w:rsidR="00D65DDA" w:rsidRPr="00D65DDA" w:rsidRDefault="00D65DDA" w:rsidP="00D65DDA">
      <w:pPr>
        <w:autoSpaceDE w:val="0"/>
        <w:autoSpaceDN w:val="0"/>
        <w:adjustRightInd w:val="0"/>
        <w:jc w:val="left"/>
      </w:pPr>
      <w:r w:rsidRPr="00D65DDA">
        <w:t>$keys = array('</w:t>
      </w:r>
      <w:proofErr w:type="spellStart"/>
      <w:r w:rsidRPr="00D65DDA">
        <w:t>onmpw</w:t>
      </w:r>
      <w:proofErr w:type="spellEnd"/>
      <w:r w:rsidRPr="00D65DDA">
        <w:t>', '</w:t>
      </w:r>
      <w:proofErr w:type="spellStart"/>
      <w:r w:rsidRPr="00D65DDA">
        <w:t>jiyi</w:t>
      </w:r>
      <w:proofErr w:type="spellEnd"/>
      <w:r w:rsidRPr="00D65DDA">
        <w:t>', '</w:t>
      </w:r>
      <w:proofErr w:type="spellStart"/>
      <w:r w:rsidRPr="00D65DDA">
        <w:t>onmpw_key</w:t>
      </w:r>
      <w:proofErr w:type="spellEnd"/>
      <w:r w:rsidRPr="00D65DDA">
        <w:t>', '</w:t>
      </w:r>
      <w:proofErr w:type="spellStart"/>
      <w:r w:rsidRPr="00D65DDA">
        <w:t>jiyi_key</w:t>
      </w:r>
      <w:proofErr w:type="spellEnd"/>
      <w:r w:rsidRPr="00D65DDA">
        <w:t>', 'www','www_key','</w:t>
      </w:r>
      <w:r w:rsidR="00453184">
        <w:rPr>
          <w:rFonts w:hint="eastAsia"/>
        </w:rPr>
        <w:t>key1</w:t>
      </w:r>
      <w:r w:rsidRPr="00D65DDA">
        <w:t>');</w:t>
      </w:r>
    </w:p>
    <w:p w:rsidR="00D65DDA" w:rsidRPr="00D65DDA" w:rsidRDefault="00D65DDA" w:rsidP="00D65DDA">
      <w:pPr>
        <w:autoSpaceDE w:val="0"/>
        <w:autoSpaceDN w:val="0"/>
        <w:adjustRightInd w:val="0"/>
        <w:jc w:val="left"/>
      </w:pPr>
      <w:r w:rsidRPr="00D65DDA">
        <w:t>$buckets = array(); //</w:t>
      </w:r>
      <w:r w:rsidRPr="00D65DDA">
        <w:t>节点的</w:t>
      </w:r>
      <w:r w:rsidRPr="00D65DDA">
        <w:t>hash</w:t>
      </w:r>
      <w:r w:rsidRPr="00D65DDA">
        <w:t>字典</w:t>
      </w:r>
    </w:p>
    <w:p w:rsidR="00D65DDA" w:rsidRPr="00D65DDA" w:rsidRDefault="00D65DDA" w:rsidP="00D65DDA">
      <w:r w:rsidRPr="00D65DDA">
        <w:t>$maps = array(); //</w:t>
      </w:r>
      <w:r w:rsidRPr="00D65DDA">
        <w:t>存储</w:t>
      </w:r>
      <w:r w:rsidRPr="00D65DDA">
        <w:t>key</w:t>
      </w:r>
      <w:r w:rsidRPr="00D65DDA">
        <w:t>和节点之间的映射关系</w:t>
      </w:r>
    </w:p>
    <w:p w:rsidR="00D65DDA" w:rsidRPr="00D65DDA" w:rsidRDefault="00D65DDA" w:rsidP="00D65DDA">
      <w:pPr>
        <w:autoSpaceDE w:val="0"/>
        <w:autoSpaceDN w:val="0"/>
        <w:adjustRightInd w:val="0"/>
        <w:jc w:val="left"/>
      </w:pPr>
      <w:r w:rsidRPr="00D65DDA">
        <w:t>/**</w:t>
      </w:r>
    </w:p>
    <w:p w:rsidR="00D65DDA" w:rsidRPr="00D65DDA" w:rsidRDefault="00D65DDA" w:rsidP="00D65DDA">
      <w:pPr>
        <w:autoSpaceDE w:val="0"/>
        <w:autoSpaceDN w:val="0"/>
        <w:adjustRightInd w:val="0"/>
        <w:jc w:val="left"/>
      </w:pPr>
      <w:r w:rsidRPr="00D65DDA">
        <w:t xml:space="preserve"> * </w:t>
      </w:r>
      <w:r w:rsidRPr="00D65DDA">
        <w:t>生成节点字典</w:t>
      </w:r>
      <w:r w:rsidRPr="00D65DDA">
        <w:t xml:space="preserve"> —— </w:t>
      </w:r>
      <w:r w:rsidRPr="00D65DDA">
        <w:t>使节点分布在单位区间</w:t>
      </w:r>
      <w:r w:rsidRPr="00D65DDA">
        <w:t>[0,1)</w:t>
      </w:r>
      <w:r w:rsidRPr="00D65DDA">
        <w:t>的圆上</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pPr>
        <w:autoSpaceDE w:val="0"/>
        <w:autoSpaceDN w:val="0"/>
        <w:adjustRightInd w:val="0"/>
        <w:jc w:val="left"/>
      </w:pPr>
      <w:proofErr w:type="spellStart"/>
      <w:proofErr w:type="gramStart"/>
      <w:r w:rsidRPr="00D65DDA">
        <w:t>foreach</w:t>
      </w:r>
      <w:proofErr w:type="spellEnd"/>
      <w:r w:rsidRPr="00D65DDA">
        <w:t>(</w:t>
      </w:r>
      <w:proofErr w:type="gramEnd"/>
      <w:r w:rsidRPr="00D65DDA">
        <w:t xml:space="preserve"> $nodes as $key) {</w:t>
      </w:r>
    </w:p>
    <w:p w:rsidR="00D65DDA" w:rsidRPr="00D65DDA" w:rsidRDefault="00D65DDA" w:rsidP="00D65DDA">
      <w:pPr>
        <w:autoSpaceDE w:val="0"/>
        <w:autoSpaceDN w:val="0"/>
        <w:adjustRightInd w:val="0"/>
        <w:jc w:val="left"/>
      </w:pPr>
      <w:r w:rsidRPr="00D65DDA">
        <w:t xml:space="preserve">    $</w:t>
      </w:r>
      <w:proofErr w:type="spellStart"/>
      <w:r w:rsidRPr="00D65DDA">
        <w:t>crc</w:t>
      </w:r>
      <w:proofErr w:type="spellEnd"/>
      <w:r w:rsidRPr="00D65DDA">
        <w:t xml:space="preserve"> = crc32($key)/pow(2,32);            // CRC</w:t>
      </w:r>
      <w:r w:rsidRPr="00D65DDA">
        <w:t>値</w:t>
      </w:r>
    </w:p>
    <w:p w:rsidR="00D65DDA" w:rsidRPr="00D65DDA" w:rsidRDefault="00D65DDA" w:rsidP="00D65DDA">
      <w:pPr>
        <w:autoSpaceDE w:val="0"/>
        <w:autoSpaceDN w:val="0"/>
        <w:adjustRightInd w:val="0"/>
        <w:jc w:val="left"/>
      </w:pPr>
      <w:r w:rsidRPr="00D65DDA">
        <w:t xml:space="preserve">    $</w:t>
      </w:r>
      <w:proofErr w:type="gramStart"/>
      <w:r w:rsidRPr="00D65DDA">
        <w:t>buckets[</w:t>
      </w:r>
      <w:proofErr w:type="gramEnd"/>
      <w:r w:rsidRPr="00D65DDA">
        <w:t>] = array('index'=&gt;$</w:t>
      </w:r>
      <w:proofErr w:type="spellStart"/>
      <w:r w:rsidRPr="00D65DDA">
        <w:t>crc</w:t>
      </w:r>
      <w:proofErr w:type="spellEnd"/>
      <w:r w:rsidRPr="00D65DDA">
        <w:t>,'node'=&gt;$key);</w:t>
      </w:r>
    </w:p>
    <w:p w:rsidR="00D65DDA" w:rsidRPr="00D65DDA" w:rsidRDefault="00D65DDA" w:rsidP="00D65DDA">
      <w:pPr>
        <w:autoSpaceDE w:val="0"/>
        <w:autoSpaceDN w:val="0"/>
        <w:adjustRightInd w:val="0"/>
        <w:jc w:val="left"/>
      </w:pPr>
      <w:r w:rsidRPr="00D65DDA">
        <w:t>}</w:t>
      </w:r>
    </w:p>
    <w:p w:rsidR="00D65DDA" w:rsidRPr="00D65DDA" w:rsidRDefault="00D65DDA" w:rsidP="00D65DDA">
      <w:pPr>
        <w:autoSpaceDE w:val="0"/>
        <w:autoSpaceDN w:val="0"/>
        <w:adjustRightInd w:val="0"/>
        <w:jc w:val="left"/>
      </w:pPr>
      <w:r w:rsidRPr="00D65DDA">
        <w:t>/*</w:t>
      </w:r>
    </w:p>
    <w:p w:rsidR="00D65DDA" w:rsidRPr="00D65DDA" w:rsidRDefault="00D65DDA" w:rsidP="00D65DDA">
      <w:pPr>
        <w:autoSpaceDE w:val="0"/>
        <w:autoSpaceDN w:val="0"/>
        <w:adjustRightInd w:val="0"/>
        <w:jc w:val="left"/>
      </w:pPr>
      <w:r w:rsidRPr="00D65DDA">
        <w:t xml:space="preserve"> * </w:t>
      </w:r>
      <w:r w:rsidRPr="00D65DDA">
        <w:t>根据索引进行排序</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pPr>
        <w:autoSpaceDE w:val="0"/>
        <w:autoSpaceDN w:val="0"/>
        <w:adjustRightInd w:val="0"/>
        <w:jc w:val="left"/>
      </w:pPr>
      <w:proofErr w:type="gramStart"/>
      <w:r w:rsidRPr="00D65DDA">
        <w:t>sort(</w:t>
      </w:r>
      <w:proofErr w:type="gramEnd"/>
      <w:r w:rsidRPr="00D65DDA">
        <w:t>$buckets);</w:t>
      </w:r>
    </w:p>
    <w:p w:rsidR="00D65DDA" w:rsidRPr="00D65DDA" w:rsidRDefault="00D65DDA" w:rsidP="00D65DDA">
      <w:pPr>
        <w:autoSpaceDE w:val="0"/>
        <w:autoSpaceDN w:val="0"/>
        <w:adjustRightInd w:val="0"/>
        <w:jc w:val="left"/>
      </w:pPr>
      <w:r w:rsidRPr="00D65DDA">
        <w:t>/*</w:t>
      </w:r>
    </w:p>
    <w:p w:rsidR="00D65DDA" w:rsidRPr="00D65DDA" w:rsidRDefault="00D65DDA" w:rsidP="00D65DDA">
      <w:pPr>
        <w:autoSpaceDE w:val="0"/>
        <w:autoSpaceDN w:val="0"/>
        <w:adjustRightInd w:val="0"/>
        <w:jc w:val="left"/>
      </w:pPr>
      <w:r w:rsidRPr="00D65DDA">
        <w:lastRenderedPageBreak/>
        <w:t xml:space="preserve"> * </w:t>
      </w:r>
      <w:r w:rsidRPr="00D65DDA">
        <w:t>对每个</w:t>
      </w:r>
      <w:r w:rsidRPr="00D65DDA">
        <w:t>key</w:t>
      </w:r>
      <w:r w:rsidRPr="00D65DDA">
        <w:t>进行</w:t>
      </w:r>
      <w:r w:rsidRPr="00D65DDA">
        <w:t>hash</w:t>
      </w:r>
      <w:r w:rsidRPr="00D65DDA">
        <w:t>计算，找到其在圆上的位置</w:t>
      </w:r>
    </w:p>
    <w:p w:rsidR="00D65DDA" w:rsidRPr="00D65DDA" w:rsidRDefault="00D65DDA" w:rsidP="00D65DDA">
      <w:pPr>
        <w:autoSpaceDE w:val="0"/>
        <w:autoSpaceDN w:val="0"/>
        <w:adjustRightInd w:val="0"/>
        <w:jc w:val="left"/>
      </w:pPr>
      <w:r w:rsidRPr="00D65DDA">
        <w:t xml:space="preserve"> * </w:t>
      </w:r>
      <w:r w:rsidRPr="00D65DDA">
        <w:t>然后在该位置开始依顺时针方向找到第一个服务节点</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pPr>
        <w:autoSpaceDE w:val="0"/>
        <w:autoSpaceDN w:val="0"/>
        <w:adjustRightInd w:val="0"/>
        <w:jc w:val="left"/>
      </w:pPr>
      <w:proofErr w:type="spellStart"/>
      <w:proofErr w:type="gramStart"/>
      <w:r w:rsidRPr="00D65DDA">
        <w:t>foreach</w:t>
      </w:r>
      <w:proofErr w:type="spellEnd"/>
      <w:r w:rsidRPr="00D65DDA">
        <w:t>(</w:t>
      </w:r>
      <w:proofErr w:type="gramEnd"/>
      <w:r w:rsidRPr="00D65DDA">
        <w:t>$keys as $key){</w:t>
      </w:r>
    </w:p>
    <w:p w:rsidR="00D65DDA" w:rsidRPr="00D65DDA" w:rsidRDefault="00D65DDA" w:rsidP="00D65DDA">
      <w:pPr>
        <w:autoSpaceDE w:val="0"/>
        <w:autoSpaceDN w:val="0"/>
        <w:adjustRightInd w:val="0"/>
        <w:jc w:val="left"/>
      </w:pPr>
      <w:r w:rsidRPr="00D65DDA">
        <w:t xml:space="preserve">    $flag = false; //</w:t>
      </w:r>
      <w:r w:rsidRPr="00D65DDA">
        <w:t>表示是否有找到服务节点</w:t>
      </w:r>
    </w:p>
    <w:p w:rsidR="00D65DDA" w:rsidRPr="00D65DDA" w:rsidRDefault="00D65DDA" w:rsidP="00D65DDA">
      <w:pPr>
        <w:autoSpaceDE w:val="0"/>
        <w:autoSpaceDN w:val="0"/>
        <w:adjustRightInd w:val="0"/>
        <w:jc w:val="left"/>
      </w:pPr>
      <w:r w:rsidRPr="00D65DDA">
        <w:t xml:space="preserve">    $</w:t>
      </w:r>
      <w:proofErr w:type="spellStart"/>
      <w:r w:rsidRPr="00D65DDA">
        <w:t>crc</w:t>
      </w:r>
      <w:proofErr w:type="spellEnd"/>
      <w:r w:rsidRPr="00D65DDA">
        <w:t xml:space="preserve"> = crc32($key)/pow(2,32);//</w:t>
      </w:r>
      <w:r w:rsidRPr="00D65DDA">
        <w:t>计算</w:t>
      </w:r>
      <w:r w:rsidRPr="00D65DDA">
        <w:t>key</w:t>
      </w:r>
      <w:r w:rsidRPr="00D65DDA">
        <w:t>的</w:t>
      </w:r>
      <w:r w:rsidRPr="00D65DDA">
        <w:t>hash</w:t>
      </w:r>
      <w:r w:rsidRPr="00D65DDA">
        <w:t>值</w:t>
      </w:r>
    </w:p>
    <w:p w:rsidR="00D65DDA" w:rsidRPr="00D65DDA" w:rsidRDefault="00D65DDA" w:rsidP="00D65DDA">
      <w:pPr>
        <w:autoSpaceDE w:val="0"/>
        <w:autoSpaceDN w:val="0"/>
        <w:adjustRightInd w:val="0"/>
        <w:jc w:val="left"/>
      </w:pPr>
      <w:r w:rsidRPr="00D65DDA">
        <w:t xml:space="preserve">    </w:t>
      </w:r>
      <w:proofErr w:type="gramStart"/>
      <w:r w:rsidRPr="00D65DDA">
        <w:t>for(</w:t>
      </w:r>
      <w:proofErr w:type="gramEnd"/>
      <w:r w:rsidRPr="00D65DDA">
        <w:t>$</w:t>
      </w:r>
      <w:proofErr w:type="spellStart"/>
      <w:r w:rsidRPr="00D65DDA">
        <w:t>i</w:t>
      </w:r>
      <w:proofErr w:type="spellEnd"/>
      <w:r w:rsidRPr="00D65DDA">
        <w:t xml:space="preserve"> = 0; $</w:t>
      </w:r>
      <w:proofErr w:type="spellStart"/>
      <w:r w:rsidRPr="00D65DDA">
        <w:t>i</w:t>
      </w:r>
      <w:proofErr w:type="spellEnd"/>
      <w:r w:rsidRPr="00D65DDA">
        <w:t xml:space="preserve"> &lt; count($buckets); $</w:t>
      </w:r>
      <w:proofErr w:type="spellStart"/>
      <w:r w:rsidRPr="00D65DDA">
        <w:t>i</w:t>
      </w:r>
      <w:proofErr w:type="spellEnd"/>
      <w:r w:rsidRPr="00D65DDA">
        <w:t>++){</w:t>
      </w:r>
    </w:p>
    <w:p w:rsidR="00D65DDA" w:rsidRPr="00D65DDA" w:rsidRDefault="00D65DDA" w:rsidP="00D65DDA">
      <w:pPr>
        <w:autoSpaceDE w:val="0"/>
        <w:autoSpaceDN w:val="0"/>
        <w:adjustRightInd w:val="0"/>
        <w:jc w:val="left"/>
      </w:pPr>
      <w:r w:rsidRPr="00D65DDA">
        <w:t xml:space="preserve">        </w:t>
      </w:r>
      <w:proofErr w:type="gramStart"/>
      <w:r w:rsidRPr="00D65DDA">
        <w:t>if(</w:t>
      </w:r>
      <w:proofErr w:type="gramEnd"/>
      <w:r w:rsidRPr="00D65DDA">
        <w:t>$buckets[$</w:t>
      </w:r>
      <w:proofErr w:type="spellStart"/>
      <w:r w:rsidRPr="00D65DDA">
        <w:t>i</w:t>
      </w:r>
      <w:proofErr w:type="spellEnd"/>
      <w:r w:rsidRPr="00D65DDA">
        <w:t>]['index'] &gt; $</w:t>
      </w:r>
      <w:proofErr w:type="spellStart"/>
      <w:r w:rsidRPr="00D65DDA">
        <w:t>crc</w:t>
      </w:r>
      <w:proofErr w:type="spellEnd"/>
      <w:r w:rsidRPr="00D65DDA">
        <w:t>){</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pPr>
        <w:autoSpaceDE w:val="0"/>
        <w:autoSpaceDN w:val="0"/>
        <w:adjustRightInd w:val="0"/>
        <w:jc w:val="left"/>
      </w:pPr>
      <w:r w:rsidRPr="00D65DDA">
        <w:t xml:space="preserve">             * </w:t>
      </w:r>
      <w:r w:rsidRPr="00D65DDA">
        <w:t>因为已经对</w:t>
      </w:r>
      <w:r w:rsidRPr="00D65DDA">
        <w:t>buckets</w:t>
      </w:r>
      <w:r w:rsidRPr="00D65DDA">
        <w:t>进行了排序</w:t>
      </w:r>
    </w:p>
    <w:p w:rsidR="00D65DDA" w:rsidRPr="00D65DDA" w:rsidRDefault="00D65DDA" w:rsidP="00D65DDA">
      <w:pPr>
        <w:autoSpaceDE w:val="0"/>
        <w:autoSpaceDN w:val="0"/>
        <w:adjustRightInd w:val="0"/>
        <w:jc w:val="left"/>
      </w:pPr>
      <w:r w:rsidRPr="00D65DDA">
        <w:t xml:space="preserve">             * </w:t>
      </w:r>
      <w:r w:rsidRPr="00D65DDA">
        <w:t>所以第一个</w:t>
      </w:r>
      <w:r w:rsidRPr="00D65DDA">
        <w:t>index</w:t>
      </w:r>
      <w:r w:rsidRPr="00D65DDA">
        <w:t>大于</w:t>
      </w:r>
      <w:r w:rsidRPr="00D65DDA">
        <w:t>key</w:t>
      </w:r>
      <w:r w:rsidRPr="00D65DDA">
        <w:t>的</w:t>
      </w:r>
      <w:r w:rsidRPr="00D65DDA">
        <w:t>hash</w:t>
      </w:r>
      <w:r w:rsidRPr="00D65DDA">
        <w:t>值的节点即是要找的节点</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pPr>
        <w:autoSpaceDE w:val="0"/>
        <w:autoSpaceDN w:val="0"/>
        <w:adjustRightInd w:val="0"/>
        <w:jc w:val="left"/>
      </w:pPr>
      <w:r w:rsidRPr="00D65DDA">
        <w:t xml:space="preserve">            $</w:t>
      </w:r>
      <w:proofErr w:type="gramStart"/>
      <w:r w:rsidRPr="00D65DDA">
        <w:t>maps[</w:t>
      </w:r>
      <w:proofErr w:type="gramEnd"/>
      <w:r w:rsidRPr="00D65DDA">
        <w:t>$key] = $buckets[$</w:t>
      </w:r>
      <w:proofErr w:type="spellStart"/>
      <w:r w:rsidRPr="00D65DDA">
        <w:t>i</w:t>
      </w:r>
      <w:proofErr w:type="spellEnd"/>
      <w:r w:rsidRPr="00D65DDA">
        <w:t>]['node'];</w:t>
      </w:r>
    </w:p>
    <w:p w:rsidR="00D65DDA" w:rsidRPr="00D65DDA" w:rsidRDefault="00D65DDA" w:rsidP="00D65DDA">
      <w:pPr>
        <w:autoSpaceDE w:val="0"/>
        <w:autoSpaceDN w:val="0"/>
        <w:adjustRightInd w:val="0"/>
        <w:jc w:val="left"/>
      </w:pPr>
      <w:r w:rsidRPr="00D65DDA">
        <w:t xml:space="preserve">            $flag = true;</w:t>
      </w:r>
    </w:p>
    <w:p w:rsidR="00D65DDA" w:rsidRPr="00D65DDA" w:rsidRDefault="00D65DDA" w:rsidP="00D65DDA">
      <w:pPr>
        <w:autoSpaceDE w:val="0"/>
        <w:autoSpaceDN w:val="0"/>
        <w:adjustRightInd w:val="0"/>
        <w:jc w:val="left"/>
      </w:pPr>
      <w:r w:rsidRPr="00D65DDA">
        <w:t xml:space="preserve">            </w:t>
      </w:r>
      <w:proofErr w:type="gramStart"/>
      <w:r w:rsidRPr="00D65DDA">
        <w:t>break</w:t>
      </w:r>
      <w:proofErr w:type="gramEnd"/>
      <w:r w:rsidRPr="00D65DDA">
        <w:t>;</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pPr>
        <w:autoSpaceDE w:val="0"/>
        <w:autoSpaceDN w:val="0"/>
        <w:adjustRightInd w:val="0"/>
        <w:jc w:val="left"/>
      </w:pPr>
      <w:r w:rsidRPr="00D65DDA">
        <w:t xml:space="preserve">    </w:t>
      </w:r>
      <w:proofErr w:type="gramStart"/>
      <w:r w:rsidRPr="00D65DDA">
        <w:t>if(</w:t>
      </w:r>
      <w:proofErr w:type="gramEnd"/>
      <w:r w:rsidRPr="00D65DDA">
        <w:t>!$flag){</w:t>
      </w:r>
    </w:p>
    <w:p w:rsidR="00D65DDA" w:rsidRPr="00D65DDA" w:rsidRDefault="00D65DDA" w:rsidP="00D65DDA">
      <w:pPr>
        <w:autoSpaceDE w:val="0"/>
        <w:autoSpaceDN w:val="0"/>
        <w:adjustRightInd w:val="0"/>
        <w:jc w:val="left"/>
      </w:pPr>
      <w:r w:rsidRPr="00D65DDA">
        <w:t xml:space="preserve">        //</w:t>
      </w:r>
      <w:r w:rsidRPr="00D65DDA">
        <w:t>没有找到，则使用</w:t>
      </w:r>
      <w:r w:rsidRPr="00D65DDA">
        <w:t>buckets</w:t>
      </w:r>
      <w:r w:rsidRPr="00D65DDA">
        <w:t>中的第一个服务节点</w:t>
      </w:r>
    </w:p>
    <w:p w:rsidR="00D65DDA" w:rsidRPr="00D65DDA" w:rsidRDefault="00D65DDA" w:rsidP="00D65DDA">
      <w:pPr>
        <w:autoSpaceDE w:val="0"/>
        <w:autoSpaceDN w:val="0"/>
        <w:adjustRightInd w:val="0"/>
        <w:jc w:val="left"/>
      </w:pPr>
      <w:r w:rsidRPr="00D65DDA">
        <w:t xml:space="preserve">        $</w:t>
      </w:r>
      <w:proofErr w:type="gramStart"/>
      <w:r w:rsidRPr="00D65DDA">
        <w:t>maps[</w:t>
      </w:r>
      <w:proofErr w:type="gramEnd"/>
      <w:r w:rsidRPr="00D65DDA">
        <w:t>$key] = $buckets[0]['node'];</w:t>
      </w:r>
    </w:p>
    <w:p w:rsidR="00D65DDA" w:rsidRPr="00D65DDA" w:rsidRDefault="00D65DDA" w:rsidP="00D65DDA">
      <w:pPr>
        <w:autoSpaceDE w:val="0"/>
        <w:autoSpaceDN w:val="0"/>
        <w:adjustRightInd w:val="0"/>
        <w:jc w:val="left"/>
      </w:pPr>
      <w:r w:rsidRPr="00D65DDA">
        <w:t xml:space="preserve">    }</w:t>
      </w:r>
    </w:p>
    <w:p w:rsidR="00D65DDA" w:rsidRPr="00D65DDA" w:rsidRDefault="00D65DDA" w:rsidP="00D65DDA">
      <w:r w:rsidRPr="00D65DDA">
        <w:t>}</w:t>
      </w:r>
    </w:p>
    <w:p w:rsidR="00D65DDA" w:rsidRPr="00D65DDA" w:rsidRDefault="00D65DDA" w:rsidP="00D65DDA">
      <w:pPr>
        <w:autoSpaceDE w:val="0"/>
        <w:autoSpaceDN w:val="0"/>
        <w:adjustRightInd w:val="0"/>
        <w:jc w:val="left"/>
      </w:pPr>
      <w:proofErr w:type="spellStart"/>
      <w:proofErr w:type="gramStart"/>
      <w:r w:rsidRPr="00D65DDA">
        <w:t>foreach</w:t>
      </w:r>
      <w:proofErr w:type="spellEnd"/>
      <w:r w:rsidRPr="00D65DDA">
        <w:t>(</w:t>
      </w:r>
      <w:proofErr w:type="gramEnd"/>
      <w:r w:rsidRPr="00D65DDA">
        <w:t>$maps as $key=&gt;$</w:t>
      </w:r>
      <w:proofErr w:type="spellStart"/>
      <w:r w:rsidRPr="00D65DDA">
        <w:t>val</w:t>
      </w:r>
      <w:proofErr w:type="spellEnd"/>
      <w:r w:rsidRPr="00D65DDA">
        <w:t>){</w:t>
      </w:r>
    </w:p>
    <w:p w:rsidR="00D65DDA" w:rsidRPr="00D65DDA" w:rsidRDefault="00D65DDA" w:rsidP="00D65DDA">
      <w:pPr>
        <w:autoSpaceDE w:val="0"/>
        <w:autoSpaceDN w:val="0"/>
        <w:adjustRightInd w:val="0"/>
        <w:jc w:val="left"/>
      </w:pPr>
      <w:r w:rsidRPr="00D65DDA">
        <w:t xml:space="preserve">    </w:t>
      </w:r>
      <w:proofErr w:type="gramStart"/>
      <w:r w:rsidRPr="00D65DDA">
        <w:t>echo</w:t>
      </w:r>
      <w:proofErr w:type="gramEnd"/>
      <w:r w:rsidRPr="00D65DDA">
        <w:t xml:space="preserve"> $key.'=&gt;'</w:t>
      </w:r>
      <w:proofErr w:type="gramStart"/>
      <w:r w:rsidRPr="00D65DDA">
        <w:t>.$</w:t>
      </w:r>
      <w:proofErr w:type="spellStart"/>
      <w:proofErr w:type="gramEnd"/>
      <w:r w:rsidRPr="00D65DDA">
        <w:t>val</w:t>
      </w:r>
      <w:proofErr w:type="spellEnd"/>
      <w:r w:rsidRPr="00D65DDA">
        <w:t>,"&lt;</w:t>
      </w:r>
      <w:proofErr w:type="spellStart"/>
      <w:r w:rsidRPr="00D65DDA">
        <w:t>br</w:t>
      </w:r>
      <w:proofErr w:type="spellEnd"/>
      <w:r w:rsidRPr="00D65DDA">
        <w:t xml:space="preserve"> /&gt;";</w:t>
      </w:r>
    </w:p>
    <w:p w:rsidR="00D65DDA" w:rsidRDefault="00D65DDA" w:rsidP="00D65DDA">
      <w:r w:rsidRPr="00D65DDA">
        <w:t>}</w:t>
      </w:r>
    </w:p>
    <w:p w:rsidR="00BA0AF3" w:rsidRDefault="00BA0AF3" w:rsidP="00D65DDA">
      <w:r>
        <w:rPr>
          <w:rFonts w:hint="eastAsia"/>
        </w:rPr>
        <w:t>这段代码运行的结果如下</w:t>
      </w:r>
    </w:p>
    <w:p w:rsidR="00BA0AF3" w:rsidRDefault="00BA0AF3" w:rsidP="00D65DDA">
      <w:proofErr w:type="spellStart"/>
      <w:proofErr w:type="gramStart"/>
      <w:r>
        <w:t>onmpw</w:t>
      </w:r>
      <w:proofErr w:type="spellEnd"/>
      <w:proofErr w:type="gramEnd"/>
      <w:r>
        <w:t>=&gt;192.168.5.102</w:t>
      </w:r>
      <w:r>
        <w:br/>
      </w:r>
      <w:proofErr w:type="spellStart"/>
      <w:r>
        <w:t>jiyi</w:t>
      </w:r>
      <w:proofErr w:type="spellEnd"/>
      <w:r>
        <w:t>=&gt;192.168.5.201</w:t>
      </w:r>
      <w:r>
        <w:br/>
      </w:r>
      <w:proofErr w:type="spellStart"/>
      <w:r>
        <w:t>onmpw_key</w:t>
      </w:r>
      <w:proofErr w:type="spellEnd"/>
      <w:r>
        <w:t>=&gt;192.168.5.201</w:t>
      </w:r>
      <w:r>
        <w:br/>
      </w:r>
      <w:proofErr w:type="spellStart"/>
      <w:r>
        <w:t>jiyi_key</w:t>
      </w:r>
      <w:proofErr w:type="spellEnd"/>
      <w:r>
        <w:t>=&gt;192.168.5.102</w:t>
      </w:r>
      <w:r>
        <w:br/>
        <w:t>www=&gt;192.168.5.201</w:t>
      </w:r>
      <w:r>
        <w:br/>
      </w:r>
      <w:proofErr w:type="spellStart"/>
      <w:r>
        <w:t>www_key</w:t>
      </w:r>
      <w:proofErr w:type="spellEnd"/>
      <w:r>
        <w:t>=&gt;192.168.5.201</w:t>
      </w:r>
      <w:r>
        <w:br/>
      </w:r>
      <w:r w:rsidR="00554EEC">
        <w:rPr>
          <w:rFonts w:hint="eastAsia"/>
        </w:rPr>
        <w:t>key1</w:t>
      </w:r>
      <w:r>
        <w:t>=&gt;192.168.5.111</w:t>
      </w:r>
    </w:p>
    <w:p w:rsidR="00554EEC" w:rsidRDefault="00554EEC" w:rsidP="00D65DDA">
      <w:r>
        <w:rPr>
          <w:rFonts w:hint="eastAsia"/>
        </w:rPr>
        <w:t>然后我们添加一个服务节点，修改代码如下</w:t>
      </w:r>
    </w:p>
    <w:p w:rsidR="00554EEC" w:rsidRDefault="00554EEC" w:rsidP="00554EEC">
      <w:r w:rsidRPr="00554EEC">
        <w:t xml:space="preserve">$nodes = </w:t>
      </w:r>
      <w:proofErr w:type="gramStart"/>
      <w:r w:rsidRPr="00554EEC">
        <w:t>array(</w:t>
      </w:r>
      <w:proofErr w:type="gramEnd"/>
      <w:r w:rsidRPr="00554EEC">
        <w:t>'192.168.5.201','192.168.5.1</w:t>
      </w:r>
      <w:r w:rsidR="00132132">
        <w:t>02','192.168.5.111','192.168.5.</w:t>
      </w:r>
      <w:r w:rsidR="00132132">
        <w:rPr>
          <w:rFonts w:hint="eastAsia"/>
        </w:rPr>
        <w:t>11</w:t>
      </w:r>
      <w:r w:rsidRPr="00554EEC">
        <w:t>');</w:t>
      </w:r>
    </w:p>
    <w:p w:rsidR="00554EEC" w:rsidRDefault="00554EEC" w:rsidP="00554EEC">
      <w:r>
        <w:rPr>
          <w:rFonts w:hint="eastAsia"/>
        </w:rPr>
        <w:t>其它代码不变，继续运行结果如下</w:t>
      </w:r>
    </w:p>
    <w:p w:rsidR="00554EEC" w:rsidRDefault="00D4061A" w:rsidP="00554EEC">
      <w:proofErr w:type="spellStart"/>
      <w:proofErr w:type="gramStart"/>
      <w:r>
        <w:t>onmpw</w:t>
      </w:r>
      <w:proofErr w:type="spellEnd"/>
      <w:proofErr w:type="gramEnd"/>
      <w:r>
        <w:t>=&gt;192.168.5.102</w:t>
      </w:r>
      <w:r>
        <w:br/>
      </w:r>
      <w:proofErr w:type="spellStart"/>
      <w:r>
        <w:t>jiyi</w:t>
      </w:r>
      <w:proofErr w:type="spellEnd"/>
      <w:r>
        <w:t>=&gt;192.168.5.201</w:t>
      </w:r>
      <w:r>
        <w:br/>
      </w:r>
      <w:proofErr w:type="spellStart"/>
      <w:r>
        <w:t>onmpw_key</w:t>
      </w:r>
      <w:proofErr w:type="spellEnd"/>
      <w:r>
        <w:t>=&gt;192.168.5.11</w:t>
      </w:r>
      <w:r>
        <w:br/>
      </w:r>
      <w:proofErr w:type="spellStart"/>
      <w:r>
        <w:t>jiyi_key</w:t>
      </w:r>
      <w:proofErr w:type="spellEnd"/>
      <w:r>
        <w:t>=&gt;192.168.5.102</w:t>
      </w:r>
      <w:r>
        <w:br/>
        <w:t>www=&gt;192.168.5.201</w:t>
      </w:r>
      <w:r>
        <w:br/>
      </w:r>
      <w:proofErr w:type="spellStart"/>
      <w:r>
        <w:t>www_key</w:t>
      </w:r>
      <w:proofErr w:type="spellEnd"/>
      <w:r>
        <w:t>=&gt;192.168.5.201</w:t>
      </w:r>
      <w:r>
        <w:br/>
        <w:t>key1=&gt;192.168.5.111</w:t>
      </w:r>
    </w:p>
    <w:p w:rsidR="00D4061A" w:rsidRDefault="00D4061A" w:rsidP="00554EEC">
      <w:r>
        <w:rPr>
          <w:rFonts w:hint="eastAsia"/>
        </w:rPr>
        <w:t>我们看到，只有</w:t>
      </w:r>
      <w:proofErr w:type="spellStart"/>
      <w:r>
        <w:rPr>
          <w:rFonts w:hint="eastAsia"/>
        </w:rPr>
        <w:t>onmpw_key</w:t>
      </w:r>
      <w:proofErr w:type="spellEnd"/>
      <w:r>
        <w:rPr>
          <w:rFonts w:hint="eastAsia"/>
        </w:rPr>
        <w:t>重新选择了服务节点。</w:t>
      </w:r>
      <w:r w:rsidR="007364EA">
        <w:rPr>
          <w:rFonts w:hint="eastAsia"/>
        </w:rPr>
        <w:t>其它的都是原先的节点。</w:t>
      </w:r>
    </w:p>
    <w:p w:rsidR="0065055A" w:rsidRDefault="003C74CD" w:rsidP="00554EEC">
      <w:r>
        <w:rPr>
          <w:rFonts w:hint="eastAsia"/>
        </w:rPr>
        <w:lastRenderedPageBreak/>
        <w:t>到这里我们看到，较之于取余数法命中的概率提高了相当多了。那这里是不是就解</w:t>
      </w:r>
      <w:r w:rsidR="0065055A">
        <w:rPr>
          <w:rFonts w:hint="eastAsia"/>
        </w:rPr>
        <w:t>决了我们前面遇到的问题了呢？</w:t>
      </w:r>
    </w:p>
    <w:p w:rsidR="0065055A" w:rsidRDefault="0065055A" w:rsidP="00AB0E4D">
      <w:r>
        <w:rPr>
          <w:rFonts w:hint="eastAsia"/>
        </w:rPr>
        <w:t>其实，还没有。因为这些值的分布毕竟不是那么的均匀。在系统中有可能这些服务节点分布非常的集中，这可能导致的情况就是所有的</w:t>
      </w:r>
      <w:r>
        <w:rPr>
          <w:rFonts w:hint="eastAsia"/>
        </w:rPr>
        <w:t>key</w:t>
      </w:r>
      <w:r>
        <w:rPr>
          <w:rFonts w:hint="eastAsia"/>
        </w:rPr>
        <w:t>都映射到其中的一个或者几个节点上面，剩下的服务节点都没有被用到。虽然这并不是什么很严重的问题，那为什么我们要浪费哪怕只是一台服务器呢。</w:t>
      </w:r>
    </w:p>
    <w:p w:rsidR="0065055A" w:rsidRDefault="00AB0E4D" w:rsidP="00554EEC">
      <w:r>
        <w:rPr>
          <w:noProof/>
        </w:rPr>
        <w:drawing>
          <wp:inline distT="0" distB="0" distL="0" distR="0">
            <wp:extent cx="5274310" cy="4187311"/>
            <wp:effectExtent l="0" t="0" r="2540" b="3810"/>
            <wp:docPr id="244" name="图片 244" descr="C:\Users\当代节能人力资源中心\Desktop\ConsistentHash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当代节能人力资源中心\Desktop\ConsistentHashing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87311"/>
                    </a:xfrm>
                    <a:prstGeom prst="rect">
                      <a:avLst/>
                    </a:prstGeom>
                    <a:noFill/>
                    <a:ln>
                      <a:noFill/>
                    </a:ln>
                  </pic:spPr>
                </pic:pic>
              </a:graphicData>
            </a:graphic>
          </wp:inline>
        </w:drawing>
      </w:r>
    </w:p>
    <w:p w:rsidR="0065055A" w:rsidRDefault="002342EA" w:rsidP="00554EEC">
      <w:r>
        <w:rPr>
          <w:rFonts w:hint="eastAsia"/>
        </w:rPr>
        <w:t>我们看，这种情况就造成了数据集中在一个服务节点上面，造成了其它服务节点的浪费。那如何解决这个问题呢？人们就又想出了一种新的方式：就是为每个节点建立虚拟的节点。什么意思呢？就是说对于节点</w:t>
      </w:r>
      <w:r>
        <w:rPr>
          <w:rFonts w:hint="eastAsia"/>
        </w:rPr>
        <w:t>j</w:t>
      </w:r>
      <w:r>
        <w:rPr>
          <w:rFonts w:hint="eastAsia"/>
        </w:rPr>
        <w:t>，为其建立</w:t>
      </w:r>
      <w:r>
        <w:rPr>
          <w:rFonts w:hint="eastAsia"/>
        </w:rPr>
        <w:t>m</w:t>
      </w:r>
      <w:proofErr w:type="gramStart"/>
      <w:r>
        <w:rPr>
          <w:rFonts w:hint="eastAsia"/>
        </w:rPr>
        <w:t>个</w:t>
      </w:r>
      <w:proofErr w:type="gramEnd"/>
      <w:r>
        <w:rPr>
          <w:rFonts w:hint="eastAsia"/>
        </w:rPr>
        <w:t>复制品。这</w:t>
      </w:r>
      <w:r>
        <w:rPr>
          <w:rFonts w:hint="eastAsia"/>
        </w:rPr>
        <w:t>m</w:t>
      </w:r>
      <w:proofErr w:type="gramStart"/>
      <w:r>
        <w:rPr>
          <w:rFonts w:hint="eastAsia"/>
        </w:rPr>
        <w:t>个</w:t>
      </w:r>
      <w:proofErr w:type="gramEnd"/>
      <w:r>
        <w:rPr>
          <w:rFonts w:hint="eastAsia"/>
        </w:rPr>
        <w:t>复制出来的节点都通过</w:t>
      </w:r>
      <w:r>
        <w:rPr>
          <w:rFonts w:hint="eastAsia"/>
        </w:rPr>
        <w:t>hash()</w:t>
      </w:r>
      <w:r>
        <w:rPr>
          <w:rFonts w:hint="eastAsia"/>
        </w:rPr>
        <w:t>函数得出不同的</w:t>
      </w:r>
      <w:r>
        <w:rPr>
          <w:rFonts w:hint="eastAsia"/>
        </w:rPr>
        <w:t>hash</w:t>
      </w:r>
      <w:r>
        <w:rPr>
          <w:rFonts w:hint="eastAsia"/>
        </w:rPr>
        <w:t>值，但是每个虚拟节点保存的节点信息都是节点</w:t>
      </w:r>
      <w:r>
        <w:rPr>
          <w:rFonts w:hint="eastAsia"/>
        </w:rPr>
        <w:t>j</w:t>
      </w:r>
      <w:r>
        <w:rPr>
          <w:rFonts w:hint="eastAsia"/>
        </w:rPr>
        <w:t>的。然后这些虚拟节点都会随机的分布在圆上面。举例子来说，我们有两个服务节点。并且为每个节点都复制出三个虚拟节点。这些节点（包括虚拟节点都随机的分布在圆上面）</w:t>
      </w:r>
    </w:p>
    <w:p w:rsidR="0065055A" w:rsidRDefault="00AB0E4D" w:rsidP="00554EEC">
      <w:r>
        <w:rPr>
          <w:noProof/>
        </w:rPr>
        <w:lastRenderedPageBreak/>
        <w:drawing>
          <wp:inline distT="0" distB="0" distL="0" distR="0">
            <wp:extent cx="5274310" cy="4195654"/>
            <wp:effectExtent l="0" t="0" r="2540" b="0"/>
            <wp:docPr id="246" name="图片 246" descr="C:\Users\当代节能人力资源中心\Desktop\ConsistentHash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当代节能人力资源中心\Desktop\ConsistentHashin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95654"/>
                    </a:xfrm>
                    <a:prstGeom prst="rect">
                      <a:avLst/>
                    </a:prstGeom>
                    <a:noFill/>
                    <a:ln>
                      <a:noFill/>
                    </a:ln>
                  </pic:spPr>
                </pic:pic>
              </a:graphicData>
            </a:graphic>
          </wp:inline>
        </w:drawing>
      </w:r>
    </w:p>
    <w:p w:rsidR="0065055A" w:rsidRDefault="00AC602F" w:rsidP="00554EEC">
      <w:r>
        <w:rPr>
          <w:rFonts w:hint="eastAsia"/>
        </w:rPr>
        <w:t>这样看起来服务节点在圆上分布还是比较均匀的了。</w:t>
      </w:r>
      <w:r w:rsidR="00FB46BA">
        <w:rPr>
          <w:rFonts w:hint="eastAsia"/>
        </w:rPr>
        <w:t>其实，总结起来就是在上面的那种方式上稍微做了一下改进——给每个节点复制一些</w:t>
      </w:r>
      <w:bookmarkStart w:id="0" w:name="_GoBack"/>
      <w:bookmarkEnd w:id="0"/>
      <w:r w:rsidR="00FB46BA">
        <w:rPr>
          <w:rFonts w:hint="eastAsia"/>
        </w:rPr>
        <w:t>虚拟节点。</w:t>
      </w:r>
    </w:p>
    <w:p w:rsidR="00FB46BA" w:rsidRDefault="00FB46BA" w:rsidP="00554EEC">
      <w:r>
        <w:rPr>
          <w:rFonts w:hint="eastAsia"/>
        </w:rPr>
        <w:t>因此，我们的代码也不需要做过多的修改。为了看代码比较直观，我在这里还是将整段代码罗列在这。</w:t>
      </w:r>
    </w:p>
    <w:p w:rsidR="00FB46BA" w:rsidRPr="00FB46BA" w:rsidRDefault="00FB46BA" w:rsidP="00FB46BA">
      <w:pPr>
        <w:autoSpaceDE w:val="0"/>
        <w:autoSpaceDN w:val="0"/>
        <w:adjustRightInd w:val="0"/>
        <w:jc w:val="left"/>
      </w:pPr>
      <w:r w:rsidRPr="00FB46BA">
        <w:t xml:space="preserve">$nodes = </w:t>
      </w:r>
      <w:proofErr w:type="gramStart"/>
      <w:r w:rsidRPr="00FB46BA">
        <w:t>array(</w:t>
      </w:r>
      <w:proofErr w:type="gramEnd"/>
      <w:r w:rsidRPr="00FB46BA">
        <w:t>'192.168.5.201','192.168.5.102','192.168.5.111');</w:t>
      </w:r>
    </w:p>
    <w:p w:rsidR="00FB46BA" w:rsidRDefault="00FB46BA" w:rsidP="00FB46BA">
      <w:pPr>
        <w:autoSpaceDE w:val="0"/>
        <w:autoSpaceDN w:val="0"/>
        <w:adjustRightInd w:val="0"/>
        <w:jc w:val="left"/>
      </w:pPr>
      <w:r w:rsidRPr="00FB46BA">
        <w:t>$keys = array('</w:t>
      </w:r>
      <w:proofErr w:type="spellStart"/>
      <w:r w:rsidRPr="00FB46BA">
        <w:t>onmpw</w:t>
      </w:r>
      <w:proofErr w:type="spellEnd"/>
      <w:r w:rsidRPr="00FB46BA">
        <w:t>', '</w:t>
      </w:r>
      <w:proofErr w:type="spellStart"/>
      <w:r w:rsidRPr="00FB46BA">
        <w:t>jiyi</w:t>
      </w:r>
      <w:proofErr w:type="spellEnd"/>
      <w:r w:rsidRPr="00FB46BA">
        <w:t>', '</w:t>
      </w:r>
      <w:proofErr w:type="spellStart"/>
      <w:r w:rsidRPr="00FB46BA">
        <w:t>onmpw_key</w:t>
      </w:r>
      <w:proofErr w:type="spellEnd"/>
      <w:r w:rsidRPr="00FB46BA">
        <w:t>', '</w:t>
      </w:r>
      <w:proofErr w:type="spellStart"/>
      <w:r w:rsidRPr="00FB46BA">
        <w:t>jiyi_key</w:t>
      </w:r>
      <w:proofErr w:type="spellEnd"/>
      <w:r w:rsidRPr="00FB46BA">
        <w:t>', 'www','www_key','key1');</w:t>
      </w:r>
    </w:p>
    <w:p w:rsidR="000F551E" w:rsidRPr="00FB46BA" w:rsidRDefault="000F551E" w:rsidP="00FB46BA">
      <w:pPr>
        <w:autoSpaceDE w:val="0"/>
        <w:autoSpaceDN w:val="0"/>
        <w:adjustRightInd w:val="0"/>
        <w:jc w:val="left"/>
      </w:pPr>
      <w:r>
        <w:rPr>
          <w:rFonts w:hint="eastAsia"/>
        </w:rPr>
        <w:t>//</w:t>
      </w:r>
      <w:r>
        <w:rPr>
          <w:rFonts w:hint="eastAsia"/>
        </w:rPr>
        <w:t>添加的变量</w:t>
      </w:r>
      <w:r>
        <w:rPr>
          <w:rFonts w:hint="eastAsia"/>
        </w:rPr>
        <w:t xml:space="preserve">  </w:t>
      </w:r>
      <w:r>
        <w:rPr>
          <w:rFonts w:hint="eastAsia"/>
        </w:rPr>
        <w:t>修改的地方</w:t>
      </w:r>
    </w:p>
    <w:p w:rsidR="00FB46BA" w:rsidRPr="00FB46BA" w:rsidRDefault="00FB46BA" w:rsidP="00FB46BA">
      <w:pPr>
        <w:autoSpaceDE w:val="0"/>
        <w:autoSpaceDN w:val="0"/>
        <w:adjustRightInd w:val="0"/>
        <w:jc w:val="left"/>
      </w:pPr>
      <w:r w:rsidRPr="00FB46BA">
        <w:t>$replicas = 160;  //</w:t>
      </w:r>
      <w:r w:rsidRPr="00FB46BA">
        <w:t>每个节点的复制的个数</w:t>
      </w:r>
    </w:p>
    <w:p w:rsidR="00FB46BA" w:rsidRPr="00FB46BA" w:rsidRDefault="00FB46BA" w:rsidP="00FB46BA">
      <w:pPr>
        <w:autoSpaceDE w:val="0"/>
        <w:autoSpaceDN w:val="0"/>
        <w:adjustRightInd w:val="0"/>
        <w:jc w:val="left"/>
      </w:pPr>
      <w:r w:rsidRPr="00FB46BA">
        <w:t>$buckets = array(); //</w:t>
      </w:r>
      <w:r w:rsidRPr="00FB46BA">
        <w:t>节点的</w:t>
      </w:r>
      <w:r w:rsidRPr="00FB46BA">
        <w:t>hash</w:t>
      </w:r>
      <w:r w:rsidRPr="00FB46BA">
        <w:t>字典</w:t>
      </w:r>
    </w:p>
    <w:p w:rsidR="00FB46BA" w:rsidRPr="00FB46BA" w:rsidRDefault="00FB46BA" w:rsidP="00FB46BA">
      <w:pPr>
        <w:autoSpaceDE w:val="0"/>
        <w:autoSpaceDN w:val="0"/>
        <w:adjustRightInd w:val="0"/>
        <w:jc w:val="left"/>
      </w:pPr>
      <w:r w:rsidRPr="00FB46BA">
        <w:t>$maps = array(); //</w:t>
      </w:r>
      <w:r w:rsidRPr="00FB46BA">
        <w:t>存储</w:t>
      </w:r>
      <w:r w:rsidRPr="00FB46BA">
        <w:t>key</w:t>
      </w:r>
      <w:r w:rsidRPr="00FB46BA">
        <w:t>和节点之间的映射关系</w:t>
      </w:r>
    </w:p>
    <w:p w:rsidR="00FB46BA" w:rsidRPr="00FB46BA" w:rsidRDefault="00FB46BA" w:rsidP="00FB46BA">
      <w:pPr>
        <w:autoSpaceDE w:val="0"/>
        <w:autoSpaceDN w:val="0"/>
        <w:adjustRightInd w:val="0"/>
        <w:jc w:val="left"/>
      </w:pPr>
      <w:r w:rsidRPr="00FB46BA">
        <w:t>/**</w:t>
      </w:r>
    </w:p>
    <w:p w:rsidR="00FB46BA" w:rsidRPr="00FB46BA" w:rsidRDefault="00FB46BA" w:rsidP="00FB46BA">
      <w:pPr>
        <w:autoSpaceDE w:val="0"/>
        <w:autoSpaceDN w:val="0"/>
        <w:adjustRightInd w:val="0"/>
        <w:jc w:val="left"/>
      </w:pPr>
      <w:r w:rsidRPr="00FB46BA">
        <w:t xml:space="preserve"> * </w:t>
      </w:r>
      <w:r w:rsidRPr="00FB46BA">
        <w:t>生成节点字典</w:t>
      </w:r>
      <w:r w:rsidRPr="00FB46BA">
        <w:t xml:space="preserve"> —— </w:t>
      </w:r>
      <w:r w:rsidRPr="00FB46BA">
        <w:t>使节点分布在单位区间</w:t>
      </w:r>
      <w:r w:rsidRPr="00FB46BA">
        <w:t>[0,1)</w:t>
      </w:r>
      <w:r w:rsidRPr="00FB46BA">
        <w:t>的圆上</w:t>
      </w:r>
    </w:p>
    <w:p w:rsidR="00FB46BA" w:rsidRPr="00FB46BA" w:rsidRDefault="00FB46BA" w:rsidP="00FB46BA">
      <w:pPr>
        <w:autoSpaceDE w:val="0"/>
        <w:autoSpaceDN w:val="0"/>
        <w:adjustRightInd w:val="0"/>
        <w:jc w:val="left"/>
      </w:pPr>
      <w:r w:rsidRPr="00FB46BA">
        <w:t xml:space="preserve"> */</w:t>
      </w:r>
    </w:p>
    <w:p w:rsidR="00FB46BA" w:rsidRDefault="00FB46BA" w:rsidP="00FB46BA">
      <w:pPr>
        <w:autoSpaceDE w:val="0"/>
        <w:autoSpaceDN w:val="0"/>
        <w:adjustRightInd w:val="0"/>
        <w:jc w:val="left"/>
      </w:pPr>
      <w:proofErr w:type="spellStart"/>
      <w:proofErr w:type="gramStart"/>
      <w:r w:rsidRPr="00FB46BA">
        <w:t>foreach</w:t>
      </w:r>
      <w:proofErr w:type="spellEnd"/>
      <w:r w:rsidRPr="00FB46BA">
        <w:t>(</w:t>
      </w:r>
      <w:proofErr w:type="gramEnd"/>
      <w:r w:rsidRPr="00FB46BA">
        <w:t xml:space="preserve"> $nodes as $key) {</w:t>
      </w:r>
    </w:p>
    <w:p w:rsidR="000F551E" w:rsidRPr="00FB46BA" w:rsidRDefault="000F551E" w:rsidP="000F551E">
      <w:pPr>
        <w:autoSpaceDE w:val="0"/>
        <w:autoSpaceDN w:val="0"/>
        <w:adjustRightInd w:val="0"/>
        <w:ind w:firstLine="420"/>
        <w:jc w:val="left"/>
      </w:pPr>
      <w:r>
        <w:rPr>
          <w:rFonts w:hint="eastAsia"/>
        </w:rPr>
        <w:t>//</w:t>
      </w:r>
      <w:r>
        <w:rPr>
          <w:rFonts w:hint="eastAsia"/>
        </w:rPr>
        <w:t>修改的地方</w:t>
      </w:r>
    </w:p>
    <w:p w:rsidR="00FB46BA" w:rsidRPr="00FB46BA" w:rsidRDefault="00FB46BA" w:rsidP="00FB46BA">
      <w:pPr>
        <w:autoSpaceDE w:val="0"/>
        <w:autoSpaceDN w:val="0"/>
        <w:adjustRightInd w:val="0"/>
        <w:jc w:val="left"/>
      </w:pPr>
      <w:r w:rsidRPr="00FB46BA">
        <w:t xml:space="preserve">    </w:t>
      </w:r>
      <w:proofErr w:type="gramStart"/>
      <w:r w:rsidRPr="00FB46BA">
        <w:t>for(</w:t>
      </w:r>
      <w:proofErr w:type="gramEnd"/>
      <w:r w:rsidRPr="00FB46BA">
        <w:t>$</w:t>
      </w:r>
      <w:proofErr w:type="spellStart"/>
      <w:r w:rsidRPr="00FB46BA">
        <w:t>i</w:t>
      </w:r>
      <w:proofErr w:type="spellEnd"/>
      <w:r w:rsidRPr="00FB46BA">
        <w:t>=1;$</w:t>
      </w:r>
      <w:proofErr w:type="spellStart"/>
      <w:r w:rsidRPr="00FB46BA">
        <w:t>i</w:t>
      </w:r>
      <w:proofErr w:type="spellEnd"/>
      <w:r w:rsidRPr="00FB46BA">
        <w:t>&lt;=$replicas;$</w:t>
      </w:r>
      <w:proofErr w:type="spellStart"/>
      <w:r w:rsidRPr="00FB46BA">
        <w:t>i</w:t>
      </w:r>
      <w:proofErr w:type="spellEnd"/>
      <w:r w:rsidRPr="00FB46BA">
        <w:t>++){</w:t>
      </w:r>
    </w:p>
    <w:p w:rsidR="00FB46BA" w:rsidRPr="00FB46BA" w:rsidRDefault="00FB46BA" w:rsidP="00FB46BA">
      <w:pPr>
        <w:autoSpaceDE w:val="0"/>
        <w:autoSpaceDN w:val="0"/>
        <w:adjustRightInd w:val="0"/>
        <w:jc w:val="left"/>
      </w:pPr>
      <w:r w:rsidRPr="00FB46BA">
        <w:t xml:space="preserve">        $</w:t>
      </w:r>
      <w:proofErr w:type="spellStart"/>
      <w:r w:rsidRPr="00FB46BA">
        <w:t>crc</w:t>
      </w:r>
      <w:proofErr w:type="spellEnd"/>
      <w:r w:rsidRPr="00FB46BA">
        <w:t xml:space="preserve"> = </w:t>
      </w:r>
      <w:proofErr w:type="gramStart"/>
      <w:r w:rsidRPr="00FB46BA">
        <w:t>crc32(</w:t>
      </w:r>
      <w:proofErr w:type="gramEnd"/>
      <w:r w:rsidRPr="00FB46BA">
        <w:t>$key.'.'.$</w:t>
      </w:r>
      <w:proofErr w:type="spellStart"/>
      <w:r w:rsidRPr="00FB46BA">
        <w:t>i</w:t>
      </w:r>
      <w:proofErr w:type="spellEnd"/>
      <w:r w:rsidRPr="00FB46BA">
        <w:t>)/pow(2,32);            // CRC</w:t>
      </w:r>
      <w:r w:rsidRPr="00FB46BA">
        <w:t>値</w:t>
      </w:r>
    </w:p>
    <w:p w:rsidR="00FB46BA" w:rsidRPr="00FB46BA" w:rsidRDefault="00FB46BA" w:rsidP="00FB46BA">
      <w:pPr>
        <w:autoSpaceDE w:val="0"/>
        <w:autoSpaceDN w:val="0"/>
        <w:adjustRightInd w:val="0"/>
        <w:jc w:val="left"/>
      </w:pPr>
      <w:r w:rsidRPr="00FB46BA">
        <w:t xml:space="preserve">        $</w:t>
      </w:r>
      <w:proofErr w:type="gramStart"/>
      <w:r w:rsidRPr="00FB46BA">
        <w:t>buckets[</w:t>
      </w:r>
      <w:proofErr w:type="gramEnd"/>
      <w:r w:rsidRPr="00FB46BA">
        <w:t>] = array('index'=&gt;$</w:t>
      </w:r>
      <w:proofErr w:type="spellStart"/>
      <w:r w:rsidRPr="00FB46BA">
        <w:t>crc</w:t>
      </w:r>
      <w:proofErr w:type="spellEnd"/>
      <w:r w:rsidRPr="00FB46BA">
        <w:t>,'node'=&gt;$key);</w:t>
      </w:r>
    </w:p>
    <w:p w:rsidR="00FB46BA" w:rsidRPr="00FB46BA" w:rsidRDefault="00FB46BA" w:rsidP="00FB46BA">
      <w:pPr>
        <w:autoSpaceDE w:val="0"/>
        <w:autoSpaceDN w:val="0"/>
        <w:adjustRightInd w:val="0"/>
        <w:jc w:val="left"/>
      </w:pPr>
      <w:r w:rsidRPr="00FB46BA">
        <w:t xml:space="preserve">    }</w:t>
      </w:r>
    </w:p>
    <w:p w:rsidR="00FB46BA" w:rsidRPr="00FB46BA" w:rsidRDefault="00FB46BA" w:rsidP="00FB46BA">
      <w:pPr>
        <w:autoSpaceDE w:val="0"/>
        <w:autoSpaceDN w:val="0"/>
        <w:adjustRightInd w:val="0"/>
        <w:jc w:val="left"/>
      </w:pPr>
      <w:r w:rsidRPr="00FB46BA">
        <w:t>}</w:t>
      </w:r>
    </w:p>
    <w:p w:rsidR="00FB46BA" w:rsidRPr="00FB46BA" w:rsidRDefault="00FB46BA" w:rsidP="00FB46BA">
      <w:pPr>
        <w:autoSpaceDE w:val="0"/>
        <w:autoSpaceDN w:val="0"/>
        <w:adjustRightInd w:val="0"/>
        <w:jc w:val="left"/>
      </w:pPr>
      <w:r w:rsidRPr="00FB46BA">
        <w:t>/*</w:t>
      </w:r>
    </w:p>
    <w:p w:rsidR="00FB46BA" w:rsidRPr="00FB46BA" w:rsidRDefault="00FB46BA" w:rsidP="00FB46BA">
      <w:pPr>
        <w:autoSpaceDE w:val="0"/>
        <w:autoSpaceDN w:val="0"/>
        <w:adjustRightInd w:val="0"/>
        <w:jc w:val="left"/>
      </w:pPr>
      <w:r w:rsidRPr="00FB46BA">
        <w:t xml:space="preserve"> * </w:t>
      </w:r>
      <w:r w:rsidRPr="00FB46BA">
        <w:t>根据索引进行排序</w:t>
      </w:r>
    </w:p>
    <w:p w:rsidR="00FB46BA" w:rsidRPr="00FB46BA" w:rsidRDefault="00FB46BA" w:rsidP="00FB46BA">
      <w:pPr>
        <w:autoSpaceDE w:val="0"/>
        <w:autoSpaceDN w:val="0"/>
        <w:adjustRightInd w:val="0"/>
        <w:jc w:val="left"/>
      </w:pPr>
      <w:r w:rsidRPr="00FB46BA">
        <w:lastRenderedPageBreak/>
        <w:t xml:space="preserve"> */</w:t>
      </w:r>
    </w:p>
    <w:p w:rsidR="00FB46BA" w:rsidRPr="00FB46BA" w:rsidRDefault="00FB46BA" w:rsidP="00FB46BA">
      <w:pPr>
        <w:autoSpaceDE w:val="0"/>
        <w:autoSpaceDN w:val="0"/>
        <w:adjustRightInd w:val="0"/>
        <w:jc w:val="left"/>
      </w:pPr>
      <w:proofErr w:type="gramStart"/>
      <w:r w:rsidRPr="00FB46BA">
        <w:t>sort(</w:t>
      </w:r>
      <w:proofErr w:type="gramEnd"/>
      <w:r w:rsidRPr="00FB46BA">
        <w:t>$buckets);</w:t>
      </w:r>
    </w:p>
    <w:p w:rsidR="00FB46BA" w:rsidRPr="00FB46BA" w:rsidRDefault="00FB46BA" w:rsidP="00FB46BA">
      <w:pPr>
        <w:autoSpaceDE w:val="0"/>
        <w:autoSpaceDN w:val="0"/>
        <w:adjustRightInd w:val="0"/>
        <w:jc w:val="left"/>
      </w:pPr>
      <w:r w:rsidRPr="00FB46BA">
        <w:t>/*</w:t>
      </w:r>
    </w:p>
    <w:p w:rsidR="00FB46BA" w:rsidRPr="00FB46BA" w:rsidRDefault="00FB46BA" w:rsidP="00FB46BA">
      <w:pPr>
        <w:autoSpaceDE w:val="0"/>
        <w:autoSpaceDN w:val="0"/>
        <w:adjustRightInd w:val="0"/>
        <w:jc w:val="left"/>
      </w:pPr>
      <w:r w:rsidRPr="00FB46BA">
        <w:t xml:space="preserve"> * </w:t>
      </w:r>
      <w:r w:rsidRPr="00FB46BA">
        <w:t>对每个</w:t>
      </w:r>
      <w:r w:rsidRPr="00FB46BA">
        <w:t>key</w:t>
      </w:r>
      <w:r w:rsidRPr="00FB46BA">
        <w:t>进行</w:t>
      </w:r>
      <w:r w:rsidRPr="00FB46BA">
        <w:t>hash</w:t>
      </w:r>
      <w:r w:rsidRPr="00FB46BA">
        <w:t>计算，找到其在圆上的位置</w:t>
      </w:r>
    </w:p>
    <w:p w:rsidR="00FB46BA" w:rsidRPr="00FB46BA" w:rsidRDefault="00FB46BA" w:rsidP="00FB46BA">
      <w:pPr>
        <w:autoSpaceDE w:val="0"/>
        <w:autoSpaceDN w:val="0"/>
        <w:adjustRightInd w:val="0"/>
        <w:jc w:val="left"/>
      </w:pPr>
      <w:r w:rsidRPr="00FB46BA">
        <w:t xml:space="preserve"> * </w:t>
      </w:r>
      <w:r w:rsidRPr="00FB46BA">
        <w:t>然后在该位置开始依顺时针方向找到第一个服务节点</w:t>
      </w:r>
    </w:p>
    <w:p w:rsidR="00FB46BA" w:rsidRPr="00FB46BA" w:rsidRDefault="00FB46BA" w:rsidP="00FB46BA">
      <w:pPr>
        <w:autoSpaceDE w:val="0"/>
        <w:autoSpaceDN w:val="0"/>
        <w:adjustRightInd w:val="0"/>
        <w:jc w:val="left"/>
      </w:pPr>
      <w:r w:rsidRPr="00FB46BA">
        <w:t xml:space="preserve"> */</w:t>
      </w:r>
    </w:p>
    <w:p w:rsidR="00FB46BA" w:rsidRPr="00FB46BA" w:rsidRDefault="00FB46BA" w:rsidP="00FB46BA">
      <w:pPr>
        <w:autoSpaceDE w:val="0"/>
        <w:autoSpaceDN w:val="0"/>
        <w:adjustRightInd w:val="0"/>
        <w:jc w:val="left"/>
      </w:pPr>
      <w:proofErr w:type="spellStart"/>
      <w:proofErr w:type="gramStart"/>
      <w:r w:rsidRPr="00FB46BA">
        <w:t>foreach</w:t>
      </w:r>
      <w:proofErr w:type="spellEnd"/>
      <w:r w:rsidRPr="00FB46BA">
        <w:t>(</w:t>
      </w:r>
      <w:proofErr w:type="gramEnd"/>
      <w:r w:rsidRPr="00FB46BA">
        <w:t>$keys as $key){</w:t>
      </w:r>
    </w:p>
    <w:p w:rsidR="00FB46BA" w:rsidRPr="00FB46BA" w:rsidRDefault="00FB46BA" w:rsidP="00FB46BA">
      <w:pPr>
        <w:autoSpaceDE w:val="0"/>
        <w:autoSpaceDN w:val="0"/>
        <w:adjustRightInd w:val="0"/>
        <w:jc w:val="left"/>
      </w:pPr>
      <w:r w:rsidRPr="00FB46BA">
        <w:t xml:space="preserve">    $flag = false; //</w:t>
      </w:r>
      <w:r w:rsidRPr="00FB46BA">
        <w:t>表示是否有找到服务节点</w:t>
      </w:r>
    </w:p>
    <w:p w:rsidR="00FB46BA" w:rsidRPr="00FB46BA" w:rsidRDefault="00FB46BA" w:rsidP="00FB46BA">
      <w:pPr>
        <w:autoSpaceDE w:val="0"/>
        <w:autoSpaceDN w:val="0"/>
        <w:adjustRightInd w:val="0"/>
        <w:jc w:val="left"/>
      </w:pPr>
      <w:r w:rsidRPr="00FB46BA">
        <w:t xml:space="preserve">    $</w:t>
      </w:r>
      <w:proofErr w:type="spellStart"/>
      <w:r w:rsidRPr="00FB46BA">
        <w:t>crc</w:t>
      </w:r>
      <w:proofErr w:type="spellEnd"/>
      <w:r w:rsidRPr="00FB46BA">
        <w:t xml:space="preserve"> = crc32($key)/pow(2,32);//</w:t>
      </w:r>
      <w:r w:rsidRPr="00FB46BA">
        <w:t>计算</w:t>
      </w:r>
      <w:r w:rsidRPr="00FB46BA">
        <w:t>key</w:t>
      </w:r>
      <w:r w:rsidRPr="00FB46BA">
        <w:t>的</w:t>
      </w:r>
      <w:r w:rsidRPr="00FB46BA">
        <w:t>hash</w:t>
      </w:r>
      <w:r w:rsidRPr="00FB46BA">
        <w:t>值</w:t>
      </w:r>
    </w:p>
    <w:p w:rsidR="00FB46BA" w:rsidRPr="00FB46BA" w:rsidRDefault="00FB46BA" w:rsidP="00FB46BA">
      <w:pPr>
        <w:autoSpaceDE w:val="0"/>
        <w:autoSpaceDN w:val="0"/>
        <w:adjustRightInd w:val="0"/>
        <w:jc w:val="left"/>
      </w:pPr>
      <w:r w:rsidRPr="00FB46BA">
        <w:t xml:space="preserve">    </w:t>
      </w:r>
      <w:proofErr w:type="gramStart"/>
      <w:r w:rsidRPr="00FB46BA">
        <w:t>for(</w:t>
      </w:r>
      <w:proofErr w:type="gramEnd"/>
      <w:r w:rsidRPr="00FB46BA">
        <w:t>$</w:t>
      </w:r>
      <w:proofErr w:type="spellStart"/>
      <w:r w:rsidRPr="00FB46BA">
        <w:t>i</w:t>
      </w:r>
      <w:proofErr w:type="spellEnd"/>
      <w:r w:rsidRPr="00FB46BA">
        <w:t xml:space="preserve"> = 0; $</w:t>
      </w:r>
      <w:proofErr w:type="spellStart"/>
      <w:r w:rsidRPr="00FB46BA">
        <w:t>i</w:t>
      </w:r>
      <w:proofErr w:type="spellEnd"/>
      <w:r w:rsidRPr="00FB46BA">
        <w:t xml:space="preserve"> &lt; count($buckets); $</w:t>
      </w:r>
      <w:proofErr w:type="spellStart"/>
      <w:r w:rsidRPr="00FB46BA">
        <w:t>i</w:t>
      </w:r>
      <w:proofErr w:type="spellEnd"/>
      <w:r w:rsidRPr="00FB46BA">
        <w:t>++){</w:t>
      </w:r>
    </w:p>
    <w:p w:rsidR="00FB46BA" w:rsidRPr="00FB46BA" w:rsidRDefault="00FB46BA" w:rsidP="00FB46BA">
      <w:pPr>
        <w:autoSpaceDE w:val="0"/>
        <w:autoSpaceDN w:val="0"/>
        <w:adjustRightInd w:val="0"/>
        <w:jc w:val="left"/>
      </w:pPr>
      <w:r w:rsidRPr="00FB46BA">
        <w:t xml:space="preserve">        </w:t>
      </w:r>
      <w:proofErr w:type="gramStart"/>
      <w:r w:rsidRPr="00FB46BA">
        <w:t>if(</w:t>
      </w:r>
      <w:proofErr w:type="gramEnd"/>
      <w:r w:rsidRPr="00FB46BA">
        <w:t>$buckets[$</w:t>
      </w:r>
      <w:proofErr w:type="spellStart"/>
      <w:r w:rsidRPr="00FB46BA">
        <w:t>i</w:t>
      </w:r>
      <w:proofErr w:type="spellEnd"/>
      <w:r w:rsidRPr="00FB46BA">
        <w:t>]['index'] &gt; $</w:t>
      </w:r>
      <w:proofErr w:type="spellStart"/>
      <w:r w:rsidRPr="00FB46BA">
        <w:t>crc</w:t>
      </w:r>
      <w:proofErr w:type="spellEnd"/>
      <w:r w:rsidRPr="00FB46BA">
        <w:t>){</w:t>
      </w:r>
    </w:p>
    <w:p w:rsidR="00FB46BA" w:rsidRPr="00FB46BA" w:rsidRDefault="00FB46BA" w:rsidP="00FB46BA">
      <w:pPr>
        <w:autoSpaceDE w:val="0"/>
        <w:autoSpaceDN w:val="0"/>
        <w:adjustRightInd w:val="0"/>
        <w:jc w:val="left"/>
      </w:pPr>
      <w:r w:rsidRPr="00FB46BA">
        <w:t xml:space="preserve">            /*</w:t>
      </w:r>
    </w:p>
    <w:p w:rsidR="00FB46BA" w:rsidRPr="00FB46BA" w:rsidRDefault="00FB46BA" w:rsidP="00FB46BA">
      <w:pPr>
        <w:autoSpaceDE w:val="0"/>
        <w:autoSpaceDN w:val="0"/>
        <w:adjustRightInd w:val="0"/>
        <w:jc w:val="left"/>
      </w:pPr>
      <w:r w:rsidRPr="00FB46BA">
        <w:t xml:space="preserve">             * </w:t>
      </w:r>
      <w:r w:rsidRPr="00FB46BA">
        <w:t>因为已经对</w:t>
      </w:r>
      <w:r w:rsidRPr="00FB46BA">
        <w:t>buckets</w:t>
      </w:r>
      <w:r w:rsidRPr="00FB46BA">
        <w:t>进行了排序</w:t>
      </w:r>
    </w:p>
    <w:p w:rsidR="00FB46BA" w:rsidRPr="00FB46BA" w:rsidRDefault="00FB46BA" w:rsidP="00FB46BA">
      <w:pPr>
        <w:autoSpaceDE w:val="0"/>
        <w:autoSpaceDN w:val="0"/>
        <w:adjustRightInd w:val="0"/>
        <w:jc w:val="left"/>
      </w:pPr>
      <w:r w:rsidRPr="00FB46BA">
        <w:t xml:space="preserve">             * </w:t>
      </w:r>
      <w:r w:rsidRPr="00FB46BA">
        <w:t>所以第一个</w:t>
      </w:r>
      <w:r w:rsidRPr="00FB46BA">
        <w:t>index</w:t>
      </w:r>
      <w:r w:rsidRPr="00FB46BA">
        <w:t>大于</w:t>
      </w:r>
      <w:r w:rsidRPr="00FB46BA">
        <w:t>key</w:t>
      </w:r>
      <w:r w:rsidRPr="00FB46BA">
        <w:t>的</w:t>
      </w:r>
      <w:r w:rsidRPr="00FB46BA">
        <w:t>hash</w:t>
      </w:r>
      <w:r w:rsidRPr="00FB46BA">
        <w:t>值的节点即是要找的节点</w:t>
      </w:r>
    </w:p>
    <w:p w:rsidR="00FB46BA" w:rsidRPr="00FB46BA" w:rsidRDefault="00FB46BA" w:rsidP="00FB46BA">
      <w:pPr>
        <w:autoSpaceDE w:val="0"/>
        <w:autoSpaceDN w:val="0"/>
        <w:adjustRightInd w:val="0"/>
        <w:jc w:val="left"/>
      </w:pPr>
      <w:r w:rsidRPr="00FB46BA">
        <w:t xml:space="preserve">             */</w:t>
      </w:r>
    </w:p>
    <w:p w:rsidR="00FB46BA" w:rsidRPr="00FB46BA" w:rsidRDefault="00FB46BA" w:rsidP="00FB46BA">
      <w:pPr>
        <w:autoSpaceDE w:val="0"/>
        <w:autoSpaceDN w:val="0"/>
        <w:adjustRightInd w:val="0"/>
        <w:jc w:val="left"/>
      </w:pPr>
      <w:r w:rsidRPr="00FB46BA">
        <w:t xml:space="preserve">            $</w:t>
      </w:r>
      <w:proofErr w:type="gramStart"/>
      <w:r w:rsidRPr="00FB46BA">
        <w:t>maps[</w:t>
      </w:r>
      <w:proofErr w:type="gramEnd"/>
      <w:r w:rsidRPr="00FB46BA">
        <w:t>$key] = $buckets[$</w:t>
      </w:r>
      <w:proofErr w:type="spellStart"/>
      <w:r w:rsidRPr="00FB46BA">
        <w:t>i</w:t>
      </w:r>
      <w:proofErr w:type="spellEnd"/>
      <w:r w:rsidRPr="00FB46BA">
        <w:t>]['node'];</w:t>
      </w:r>
    </w:p>
    <w:p w:rsidR="00FB46BA" w:rsidRPr="00FB46BA" w:rsidRDefault="00FB46BA" w:rsidP="00FB46BA">
      <w:pPr>
        <w:autoSpaceDE w:val="0"/>
        <w:autoSpaceDN w:val="0"/>
        <w:adjustRightInd w:val="0"/>
        <w:jc w:val="left"/>
      </w:pPr>
      <w:r w:rsidRPr="00FB46BA">
        <w:t xml:space="preserve">            $flag = true;</w:t>
      </w:r>
    </w:p>
    <w:p w:rsidR="00FB46BA" w:rsidRPr="00FB46BA" w:rsidRDefault="00FB46BA" w:rsidP="00FB46BA">
      <w:pPr>
        <w:autoSpaceDE w:val="0"/>
        <w:autoSpaceDN w:val="0"/>
        <w:adjustRightInd w:val="0"/>
        <w:jc w:val="left"/>
      </w:pPr>
      <w:r w:rsidRPr="00FB46BA">
        <w:t xml:space="preserve">            </w:t>
      </w:r>
      <w:proofErr w:type="gramStart"/>
      <w:r w:rsidRPr="00FB46BA">
        <w:t>break</w:t>
      </w:r>
      <w:proofErr w:type="gramEnd"/>
      <w:r w:rsidRPr="00FB46BA">
        <w:t>;</w:t>
      </w:r>
    </w:p>
    <w:p w:rsidR="00FB46BA" w:rsidRPr="00FB46BA" w:rsidRDefault="00FB46BA" w:rsidP="00FB46BA">
      <w:pPr>
        <w:autoSpaceDE w:val="0"/>
        <w:autoSpaceDN w:val="0"/>
        <w:adjustRightInd w:val="0"/>
        <w:jc w:val="left"/>
      </w:pPr>
      <w:r w:rsidRPr="00FB46BA">
        <w:t xml:space="preserve">        }</w:t>
      </w:r>
    </w:p>
    <w:p w:rsidR="00FB46BA" w:rsidRPr="00FB46BA" w:rsidRDefault="00FB46BA" w:rsidP="00FB46BA">
      <w:pPr>
        <w:autoSpaceDE w:val="0"/>
        <w:autoSpaceDN w:val="0"/>
        <w:adjustRightInd w:val="0"/>
        <w:jc w:val="left"/>
      </w:pPr>
      <w:r w:rsidRPr="00FB46BA">
        <w:t xml:space="preserve">    }</w:t>
      </w:r>
    </w:p>
    <w:p w:rsidR="00FB46BA" w:rsidRPr="00FB46BA" w:rsidRDefault="00FB46BA" w:rsidP="00FB46BA">
      <w:pPr>
        <w:autoSpaceDE w:val="0"/>
        <w:autoSpaceDN w:val="0"/>
        <w:adjustRightInd w:val="0"/>
        <w:jc w:val="left"/>
      </w:pPr>
      <w:r w:rsidRPr="00FB46BA">
        <w:t xml:space="preserve">    </w:t>
      </w:r>
      <w:proofErr w:type="gramStart"/>
      <w:r w:rsidRPr="00FB46BA">
        <w:t>if(</w:t>
      </w:r>
      <w:proofErr w:type="gramEnd"/>
      <w:r w:rsidRPr="00FB46BA">
        <w:t>!$flag){</w:t>
      </w:r>
    </w:p>
    <w:p w:rsidR="00FB46BA" w:rsidRPr="00FB46BA" w:rsidRDefault="00FB46BA" w:rsidP="00FB46BA">
      <w:pPr>
        <w:autoSpaceDE w:val="0"/>
        <w:autoSpaceDN w:val="0"/>
        <w:adjustRightInd w:val="0"/>
        <w:jc w:val="left"/>
      </w:pPr>
      <w:r w:rsidRPr="00FB46BA">
        <w:t xml:space="preserve">        //</w:t>
      </w:r>
      <w:r w:rsidRPr="00FB46BA">
        <w:t>没有找到，则使用</w:t>
      </w:r>
      <w:r w:rsidRPr="00FB46BA">
        <w:t>buckets</w:t>
      </w:r>
      <w:r w:rsidRPr="00FB46BA">
        <w:t>中的第一个服务节点</w:t>
      </w:r>
    </w:p>
    <w:p w:rsidR="00FB46BA" w:rsidRPr="00FB46BA" w:rsidRDefault="00FB46BA" w:rsidP="00FB46BA">
      <w:pPr>
        <w:autoSpaceDE w:val="0"/>
        <w:autoSpaceDN w:val="0"/>
        <w:adjustRightInd w:val="0"/>
        <w:jc w:val="left"/>
      </w:pPr>
      <w:r w:rsidRPr="00FB46BA">
        <w:t xml:space="preserve">        $</w:t>
      </w:r>
      <w:proofErr w:type="gramStart"/>
      <w:r w:rsidRPr="00FB46BA">
        <w:t>maps[</w:t>
      </w:r>
      <w:proofErr w:type="gramEnd"/>
      <w:r w:rsidRPr="00FB46BA">
        <w:t>$key] = $buckets[0]['node'];</w:t>
      </w:r>
    </w:p>
    <w:p w:rsidR="00FB46BA" w:rsidRPr="00FB46BA" w:rsidRDefault="00FB46BA" w:rsidP="00FB46BA">
      <w:pPr>
        <w:autoSpaceDE w:val="0"/>
        <w:autoSpaceDN w:val="0"/>
        <w:adjustRightInd w:val="0"/>
        <w:jc w:val="left"/>
      </w:pPr>
      <w:r w:rsidRPr="00FB46BA">
        <w:t xml:space="preserve">    }</w:t>
      </w:r>
    </w:p>
    <w:p w:rsidR="00FB46BA" w:rsidRPr="00FB46BA" w:rsidRDefault="00FB46BA" w:rsidP="00FB46BA">
      <w:pPr>
        <w:autoSpaceDE w:val="0"/>
        <w:autoSpaceDN w:val="0"/>
        <w:adjustRightInd w:val="0"/>
        <w:jc w:val="left"/>
      </w:pPr>
      <w:r w:rsidRPr="00FB46BA">
        <w:t>}</w:t>
      </w:r>
    </w:p>
    <w:p w:rsidR="00FB46BA" w:rsidRPr="00FB46BA" w:rsidRDefault="00FB46BA" w:rsidP="00FB46BA">
      <w:pPr>
        <w:autoSpaceDE w:val="0"/>
        <w:autoSpaceDN w:val="0"/>
        <w:adjustRightInd w:val="0"/>
        <w:jc w:val="left"/>
      </w:pPr>
      <w:proofErr w:type="spellStart"/>
      <w:proofErr w:type="gramStart"/>
      <w:r w:rsidRPr="00FB46BA">
        <w:t>foreach</w:t>
      </w:r>
      <w:proofErr w:type="spellEnd"/>
      <w:r w:rsidRPr="00FB46BA">
        <w:t>(</w:t>
      </w:r>
      <w:proofErr w:type="gramEnd"/>
      <w:r w:rsidRPr="00FB46BA">
        <w:t>$maps as $key=&gt;$</w:t>
      </w:r>
      <w:proofErr w:type="spellStart"/>
      <w:r w:rsidRPr="00FB46BA">
        <w:t>val</w:t>
      </w:r>
      <w:proofErr w:type="spellEnd"/>
      <w:r w:rsidRPr="00FB46BA">
        <w:t>){</w:t>
      </w:r>
    </w:p>
    <w:p w:rsidR="00FB46BA" w:rsidRPr="00FB46BA" w:rsidRDefault="00FB46BA" w:rsidP="00FB46BA">
      <w:pPr>
        <w:autoSpaceDE w:val="0"/>
        <w:autoSpaceDN w:val="0"/>
        <w:adjustRightInd w:val="0"/>
        <w:jc w:val="left"/>
      </w:pPr>
      <w:r w:rsidRPr="00FB46BA">
        <w:t xml:space="preserve">    </w:t>
      </w:r>
      <w:proofErr w:type="gramStart"/>
      <w:r w:rsidRPr="00FB46BA">
        <w:t>echo</w:t>
      </w:r>
      <w:proofErr w:type="gramEnd"/>
      <w:r w:rsidRPr="00FB46BA">
        <w:t xml:space="preserve"> $key.'=&gt;'</w:t>
      </w:r>
      <w:proofErr w:type="gramStart"/>
      <w:r w:rsidRPr="00FB46BA">
        <w:t>.$</w:t>
      </w:r>
      <w:proofErr w:type="spellStart"/>
      <w:proofErr w:type="gramEnd"/>
      <w:r w:rsidRPr="00FB46BA">
        <w:t>val</w:t>
      </w:r>
      <w:proofErr w:type="spellEnd"/>
      <w:r w:rsidRPr="00FB46BA">
        <w:t>,"&lt;</w:t>
      </w:r>
      <w:proofErr w:type="spellStart"/>
      <w:r w:rsidRPr="00FB46BA">
        <w:t>br</w:t>
      </w:r>
      <w:proofErr w:type="spellEnd"/>
      <w:r w:rsidRPr="00FB46BA">
        <w:t xml:space="preserve"> /&gt;";</w:t>
      </w:r>
    </w:p>
    <w:p w:rsidR="00FB46BA" w:rsidRPr="00FB46BA" w:rsidRDefault="00FB46BA" w:rsidP="00FB46BA">
      <w:r w:rsidRPr="00FB46BA">
        <w:t>}</w:t>
      </w:r>
    </w:p>
    <w:p w:rsidR="0065055A" w:rsidRDefault="000F551E" w:rsidP="00554EEC">
      <w:r>
        <w:rPr>
          <w:rFonts w:hint="eastAsia"/>
        </w:rPr>
        <w:t>有改动的地方在代码里已经标注出来了。可以看到，修改的地方还是比较少的。</w:t>
      </w:r>
    </w:p>
    <w:p w:rsidR="0065055A" w:rsidRDefault="000F551E" w:rsidP="00554EEC">
      <w:r>
        <w:rPr>
          <w:rFonts w:hint="eastAsia"/>
        </w:rPr>
        <w:t>至此，相信大家对</w:t>
      </w:r>
      <w:r>
        <w:rPr>
          <w:rFonts w:hint="eastAsia"/>
        </w:rPr>
        <w:t>Consistent Hashing</w:t>
      </w:r>
      <w:r>
        <w:rPr>
          <w:rFonts w:hint="eastAsia"/>
        </w:rPr>
        <w:t>应该有了一个比较清晰的认识。</w:t>
      </w:r>
      <w:r>
        <w:rPr>
          <w:rFonts w:hint="eastAsia"/>
        </w:rPr>
        <w:t>hash</w:t>
      </w:r>
      <w:r>
        <w:rPr>
          <w:rFonts w:hint="eastAsia"/>
        </w:rPr>
        <w:t>算法的用处还是很广泛的，比如在</w:t>
      </w:r>
      <w:proofErr w:type="spellStart"/>
      <w:r>
        <w:rPr>
          <w:rFonts w:hint="eastAsia"/>
        </w:rPr>
        <w:t>memcache</w:t>
      </w:r>
      <w:proofErr w:type="spellEnd"/>
      <w:r>
        <w:rPr>
          <w:rFonts w:hint="eastAsia"/>
        </w:rPr>
        <w:t>集群，</w:t>
      </w:r>
      <w:proofErr w:type="spellStart"/>
      <w:r>
        <w:rPr>
          <w:rFonts w:hint="eastAsia"/>
        </w:rPr>
        <w:t>nginx</w:t>
      </w:r>
      <w:proofErr w:type="spellEnd"/>
      <w:r>
        <w:rPr>
          <w:rFonts w:hint="eastAsia"/>
        </w:rPr>
        <w:t>负载等方面都有用到。</w:t>
      </w:r>
      <w:r w:rsidR="00840B46">
        <w:rPr>
          <w:rFonts w:hint="eastAsia"/>
        </w:rPr>
        <w:t>所以，了解</w:t>
      </w:r>
      <w:r w:rsidR="00840B46">
        <w:rPr>
          <w:rFonts w:hint="eastAsia"/>
        </w:rPr>
        <w:t>hash</w:t>
      </w:r>
      <w:r w:rsidR="00840B46">
        <w:rPr>
          <w:rFonts w:hint="eastAsia"/>
        </w:rPr>
        <w:t>算法对于我们是有很大的帮助的。</w:t>
      </w:r>
    </w:p>
    <w:p w:rsidR="00B24A50" w:rsidRDefault="00B24A50" w:rsidP="00554EEC">
      <w:r>
        <w:rPr>
          <w:rFonts w:hint="eastAsia"/>
        </w:rPr>
        <w:t>上述算法过程的表述有不清楚或者不合适的地方，欢迎大家不吝赐教。</w:t>
      </w:r>
    </w:p>
    <w:p w:rsidR="0065055A" w:rsidRDefault="0065055A" w:rsidP="00554EEC"/>
    <w:p w:rsidR="0065055A" w:rsidRPr="0065055A" w:rsidRDefault="0065055A" w:rsidP="00554EEC"/>
    <w:sectPr w:rsidR="0065055A" w:rsidRPr="006505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127F"/>
    <w:multiLevelType w:val="hybridMultilevel"/>
    <w:tmpl w:val="810400B4"/>
    <w:lvl w:ilvl="0" w:tplc="E0387D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D8"/>
    <w:rsid w:val="000F551E"/>
    <w:rsid w:val="00132132"/>
    <w:rsid w:val="00143A30"/>
    <w:rsid w:val="00164064"/>
    <w:rsid w:val="00205BCA"/>
    <w:rsid w:val="002342EA"/>
    <w:rsid w:val="00297E45"/>
    <w:rsid w:val="002A6ED5"/>
    <w:rsid w:val="002E6334"/>
    <w:rsid w:val="00397095"/>
    <w:rsid w:val="003C74CD"/>
    <w:rsid w:val="003E68DA"/>
    <w:rsid w:val="00453184"/>
    <w:rsid w:val="00536DD1"/>
    <w:rsid w:val="00554EEC"/>
    <w:rsid w:val="005D6E53"/>
    <w:rsid w:val="00605397"/>
    <w:rsid w:val="0065055A"/>
    <w:rsid w:val="006567A3"/>
    <w:rsid w:val="00667D6E"/>
    <w:rsid w:val="0067638A"/>
    <w:rsid w:val="006A0853"/>
    <w:rsid w:val="007364EA"/>
    <w:rsid w:val="007A7E4D"/>
    <w:rsid w:val="007C7ADD"/>
    <w:rsid w:val="00840B46"/>
    <w:rsid w:val="008A3580"/>
    <w:rsid w:val="009C3449"/>
    <w:rsid w:val="009D79B5"/>
    <w:rsid w:val="00A8536C"/>
    <w:rsid w:val="00AB0E4D"/>
    <w:rsid w:val="00AC602F"/>
    <w:rsid w:val="00B24A50"/>
    <w:rsid w:val="00BA0AF3"/>
    <w:rsid w:val="00C53ABC"/>
    <w:rsid w:val="00CF35EF"/>
    <w:rsid w:val="00D33727"/>
    <w:rsid w:val="00D4061A"/>
    <w:rsid w:val="00D65DDA"/>
    <w:rsid w:val="00E364A2"/>
    <w:rsid w:val="00E9570E"/>
    <w:rsid w:val="00ED162B"/>
    <w:rsid w:val="00EF5F7A"/>
    <w:rsid w:val="00F113DF"/>
    <w:rsid w:val="00F16764"/>
    <w:rsid w:val="00F767D8"/>
    <w:rsid w:val="00FB4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F7A"/>
    <w:pPr>
      <w:ind w:firstLineChars="200" w:firstLine="420"/>
    </w:pPr>
  </w:style>
  <w:style w:type="character" w:styleId="a4">
    <w:name w:val="Placeholder Text"/>
    <w:basedOn w:val="a0"/>
    <w:uiPriority w:val="99"/>
    <w:semiHidden/>
    <w:rsid w:val="00D33727"/>
    <w:rPr>
      <w:color w:val="808080"/>
    </w:rPr>
  </w:style>
  <w:style w:type="paragraph" w:styleId="a5">
    <w:name w:val="Balloon Text"/>
    <w:basedOn w:val="a"/>
    <w:link w:val="Char"/>
    <w:uiPriority w:val="99"/>
    <w:semiHidden/>
    <w:unhideWhenUsed/>
    <w:rsid w:val="00D33727"/>
    <w:rPr>
      <w:sz w:val="18"/>
      <w:szCs w:val="18"/>
    </w:rPr>
  </w:style>
  <w:style w:type="character" w:customStyle="1" w:styleId="Char">
    <w:name w:val="批注框文本 Char"/>
    <w:basedOn w:val="a0"/>
    <w:link w:val="a5"/>
    <w:uiPriority w:val="99"/>
    <w:semiHidden/>
    <w:rsid w:val="00D337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F7A"/>
    <w:pPr>
      <w:ind w:firstLineChars="200" w:firstLine="420"/>
    </w:pPr>
  </w:style>
  <w:style w:type="character" w:styleId="a4">
    <w:name w:val="Placeholder Text"/>
    <w:basedOn w:val="a0"/>
    <w:uiPriority w:val="99"/>
    <w:semiHidden/>
    <w:rsid w:val="00D33727"/>
    <w:rPr>
      <w:color w:val="808080"/>
    </w:rPr>
  </w:style>
  <w:style w:type="paragraph" w:styleId="a5">
    <w:name w:val="Balloon Text"/>
    <w:basedOn w:val="a"/>
    <w:link w:val="Char"/>
    <w:uiPriority w:val="99"/>
    <w:semiHidden/>
    <w:unhideWhenUsed/>
    <w:rsid w:val="00D33727"/>
    <w:rPr>
      <w:sz w:val="18"/>
      <w:szCs w:val="18"/>
    </w:rPr>
  </w:style>
  <w:style w:type="character" w:customStyle="1" w:styleId="Char">
    <w:name w:val="批注框文本 Char"/>
    <w:basedOn w:val="a0"/>
    <w:link w:val="a5"/>
    <w:uiPriority w:val="99"/>
    <w:semiHidden/>
    <w:rsid w:val="00D337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2FAB-292B-4D11-860F-986F569A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当代节能人力资源中心招聘专业</dc:creator>
  <cp:keywords/>
  <dc:description/>
  <cp:lastModifiedBy>当代节能人力资源中心招聘专业</cp:lastModifiedBy>
  <cp:revision>28</cp:revision>
  <dcterms:created xsi:type="dcterms:W3CDTF">2017-03-23T01:30:00Z</dcterms:created>
  <dcterms:modified xsi:type="dcterms:W3CDTF">2017-03-27T01:49:00Z</dcterms:modified>
</cp:coreProperties>
</file>